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040084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F76536" w14:textId="0181657B" w:rsidR="007C1C90" w:rsidRDefault="007C1C90">
          <w:pPr>
            <w:pStyle w:val="TOC"/>
          </w:pPr>
          <w:r>
            <w:rPr>
              <w:lang w:val="zh-CN"/>
            </w:rPr>
            <w:t>目录</w:t>
          </w:r>
        </w:p>
        <w:p w14:paraId="295A38B9" w14:textId="238101AC" w:rsidR="007C1C90" w:rsidRDefault="007C1C9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5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0584791" w:history="1">
            <w:r w:rsidRPr="000C616F">
              <w:rPr>
                <w:rStyle w:val="a9"/>
                <w:noProof/>
              </w:rPr>
              <w:t>1 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8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ECA62" w14:textId="61A84243" w:rsidR="007C1C90" w:rsidRDefault="00AC384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584792" w:history="1">
            <w:r w:rsidR="007C1C90" w:rsidRPr="000C616F">
              <w:rPr>
                <w:rStyle w:val="a9"/>
                <w:noProof/>
              </w:rPr>
              <w:t>1.1编写目的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792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2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54E6B56B" w14:textId="31A6A121" w:rsidR="007C1C90" w:rsidRDefault="00AC384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584793" w:history="1">
            <w:r w:rsidR="007C1C90" w:rsidRPr="000C616F">
              <w:rPr>
                <w:rStyle w:val="a9"/>
                <w:noProof/>
              </w:rPr>
              <w:t>1.2 文档约定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793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2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31CA9CF8" w14:textId="40BD90CB" w:rsidR="007C1C90" w:rsidRDefault="00AC384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584794" w:history="1">
            <w:r w:rsidR="007C1C90" w:rsidRPr="000C616F">
              <w:rPr>
                <w:rStyle w:val="a9"/>
                <w:noProof/>
              </w:rPr>
              <w:t>2数据库命名规范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794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2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44F49A6E" w14:textId="19B9FFF3" w:rsidR="007C1C90" w:rsidRDefault="00AC384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584795" w:history="1">
            <w:r w:rsidR="007C1C90" w:rsidRPr="000C616F">
              <w:rPr>
                <w:rStyle w:val="a9"/>
                <w:noProof/>
              </w:rPr>
              <w:t>3数据库设计说明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795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3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76D53A9C" w14:textId="17BA8FDD" w:rsidR="007C1C90" w:rsidRDefault="00AC384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584796" w:history="1">
            <w:r w:rsidR="007C1C90" w:rsidRPr="000C616F">
              <w:rPr>
                <w:rStyle w:val="a9"/>
                <w:noProof/>
              </w:rPr>
              <w:t>3.1数据库逻辑设计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796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3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6D366BE7" w14:textId="6B017433" w:rsidR="007C1C90" w:rsidRDefault="00AC384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584797" w:history="1">
            <w:r w:rsidR="007C1C90" w:rsidRPr="000C616F">
              <w:rPr>
                <w:rStyle w:val="a9"/>
                <w:noProof/>
              </w:rPr>
              <w:t>3.2数据库物理设计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797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3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5BD67939" w14:textId="119300ED" w:rsidR="007C1C90" w:rsidRDefault="00AC3840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584798" w:history="1">
            <w:r w:rsidR="007C1C90" w:rsidRPr="000C616F">
              <w:rPr>
                <w:rStyle w:val="a9"/>
                <w:noProof/>
              </w:rPr>
              <w:t>3.2.1表汇总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798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3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4DF566BC" w14:textId="64D115B3" w:rsidR="007C1C90" w:rsidRDefault="00AC3840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584799" w:history="1">
            <w:r w:rsidR="007C1C90" w:rsidRPr="000C616F">
              <w:rPr>
                <w:rStyle w:val="a9"/>
                <w:noProof/>
              </w:rPr>
              <w:t>3.2.2表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799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4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5A730AC5" w14:textId="0121C00F" w:rsidR="007C1C90" w:rsidRDefault="00AC3840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30584800" w:history="1">
            <w:r w:rsidR="007C1C90" w:rsidRPr="000C616F">
              <w:rPr>
                <w:rStyle w:val="a9"/>
                <w:noProof/>
              </w:rPr>
              <w:t>3.2.2.1单体表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00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4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0A71048E" w14:textId="79C7C1C9" w:rsidR="007C1C90" w:rsidRDefault="00AC3840">
          <w:pPr>
            <w:pStyle w:val="51"/>
            <w:tabs>
              <w:tab w:val="right" w:leader="dot" w:pos="8296"/>
            </w:tabs>
            <w:rPr>
              <w:noProof/>
            </w:rPr>
          </w:pPr>
          <w:hyperlink w:anchor="_Toc530584801" w:history="1">
            <w:r w:rsidR="007C1C90" w:rsidRPr="000C616F">
              <w:rPr>
                <w:rStyle w:val="a9"/>
                <w:noProof/>
              </w:rPr>
              <w:t>3.2.2.1.1 订单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01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4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2CC87F06" w14:textId="540833F9" w:rsidR="007C1C90" w:rsidRDefault="00AC3840">
          <w:pPr>
            <w:pStyle w:val="51"/>
            <w:tabs>
              <w:tab w:val="right" w:leader="dot" w:pos="8296"/>
            </w:tabs>
            <w:rPr>
              <w:noProof/>
            </w:rPr>
          </w:pPr>
          <w:hyperlink w:anchor="_Toc530584802" w:history="1">
            <w:r w:rsidR="007C1C90" w:rsidRPr="000C616F">
              <w:rPr>
                <w:rStyle w:val="a9"/>
                <w:noProof/>
              </w:rPr>
              <w:t>3.2.2.1.2公告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02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4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22BDCEF1" w14:textId="0DF6488E" w:rsidR="007C1C90" w:rsidRDefault="00AC3840">
          <w:pPr>
            <w:pStyle w:val="51"/>
            <w:tabs>
              <w:tab w:val="right" w:leader="dot" w:pos="8296"/>
            </w:tabs>
            <w:rPr>
              <w:noProof/>
            </w:rPr>
          </w:pPr>
          <w:hyperlink w:anchor="_Toc530584803" w:history="1">
            <w:r w:rsidR="007C1C90" w:rsidRPr="000C616F">
              <w:rPr>
                <w:rStyle w:val="a9"/>
                <w:noProof/>
              </w:rPr>
              <w:t>3.2.2.1.3聊天记录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03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4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66B8AB25" w14:textId="17741667" w:rsidR="007C1C90" w:rsidRDefault="00AC3840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30584804" w:history="1">
            <w:r w:rsidR="007C1C90" w:rsidRPr="000C616F">
              <w:rPr>
                <w:rStyle w:val="a9"/>
                <w:noProof/>
              </w:rPr>
              <w:t>3.2.2.1.4评论记录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04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4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558AA21A" w14:textId="61A8BE67" w:rsidR="007C1C90" w:rsidRDefault="00AC3840">
          <w:pPr>
            <w:pStyle w:val="51"/>
            <w:tabs>
              <w:tab w:val="right" w:leader="dot" w:pos="8296"/>
            </w:tabs>
            <w:rPr>
              <w:noProof/>
            </w:rPr>
          </w:pPr>
          <w:hyperlink w:anchor="_Toc530584805" w:history="1">
            <w:r w:rsidR="007C1C90" w:rsidRPr="000C616F">
              <w:rPr>
                <w:rStyle w:val="a9"/>
                <w:noProof/>
              </w:rPr>
              <w:t>3.2.2.1.5用户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05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5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42799C5B" w14:textId="69235440" w:rsidR="007C1C90" w:rsidRDefault="00AC3840">
          <w:pPr>
            <w:pStyle w:val="51"/>
            <w:tabs>
              <w:tab w:val="right" w:leader="dot" w:pos="8296"/>
            </w:tabs>
            <w:rPr>
              <w:noProof/>
            </w:rPr>
          </w:pPr>
          <w:hyperlink w:anchor="_Toc530584806" w:history="1">
            <w:r w:rsidR="007C1C90" w:rsidRPr="000C616F">
              <w:rPr>
                <w:rStyle w:val="a9"/>
                <w:noProof/>
              </w:rPr>
              <w:t>3.2.2.1.6个人信息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06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5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4E7031E3" w14:textId="1F5266A0" w:rsidR="007C1C90" w:rsidRDefault="00AC3840">
          <w:pPr>
            <w:pStyle w:val="51"/>
            <w:tabs>
              <w:tab w:val="right" w:leader="dot" w:pos="8296"/>
            </w:tabs>
            <w:rPr>
              <w:noProof/>
            </w:rPr>
          </w:pPr>
          <w:hyperlink w:anchor="_Toc530584807" w:history="1">
            <w:r w:rsidR="007C1C90" w:rsidRPr="000C616F">
              <w:rPr>
                <w:rStyle w:val="a9"/>
                <w:noProof/>
              </w:rPr>
              <w:t>3.2.2.1.7交易记录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07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5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4136C1B5" w14:textId="3BE09C30" w:rsidR="007C1C90" w:rsidRDefault="00AC3840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30584808" w:history="1">
            <w:r w:rsidR="007C1C90" w:rsidRPr="000C616F">
              <w:rPr>
                <w:rStyle w:val="a9"/>
                <w:noProof/>
              </w:rPr>
              <w:t>3.2.2.2生成表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08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6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6CB21A56" w14:textId="04D35C4F" w:rsidR="007C1C90" w:rsidRDefault="00AC3840">
          <w:pPr>
            <w:pStyle w:val="51"/>
            <w:tabs>
              <w:tab w:val="right" w:leader="dot" w:pos="8296"/>
            </w:tabs>
            <w:rPr>
              <w:noProof/>
            </w:rPr>
          </w:pPr>
          <w:hyperlink w:anchor="_Toc530584809" w:history="1">
            <w:r w:rsidR="007C1C90" w:rsidRPr="000C616F">
              <w:rPr>
                <w:rStyle w:val="a9"/>
                <w:noProof/>
              </w:rPr>
              <w:t>3.2.2.2.1用户订单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09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6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07A9506E" w14:textId="075E2E9B" w:rsidR="007C1C90" w:rsidRDefault="00AC3840">
          <w:pPr>
            <w:pStyle w:val="51"/>
            <w:tabs>
              <w:tab w:val="right" w:leader="dot" w:pos="8296"/>
            </w:tabs>
            <w:rPr>
              <w:noProof/>
            </w:rPr>
          </w:pPr>
          <w:hyperlink w:anchor="_Toc530584810" w:history="1">
            <w:r w:rsidR="007C1C90" w:rsidRPr="000C616F">
              <w:rPr>
                <w:rStyle w:val="a9"/>
                <w:noProof/>
              </w:rPr>
              <w:t>3.2.2.2.2交易记录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10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6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057F30C1" w14:textId="3E464297" w:rsidR="007C1C90" w:rsidRDefault="00AC3840">
          <w:pPr>
            <w:pStyle w:val="51"/>
            <w:tabs>
              <w:tab w:val="right" w:leader="dot" w:pos="8296"/>
            </w:tabs>
            <w:rPr>
              <w:noProof/>
            </w:rPr>
          </w:pPr>
          <w:hyperlink w:anchor="_Toc530584811" w:history="1">
            <w:r w:rsidR="007C1C90" w:rsidRPr="000C616F">
              <w:rPr>
                <w:rStyle w:val="a9"/>
                <w:noProof/>
              </w:rPr>
              <w:t>3.2.2.2.3评论记录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11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6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7B7E16B4" w14:textId="21020B02" w:rsidR="007C1C90" w:rsidRDefault="00AC3840">
          <w:pPr>
            <w:pStyle w:val="51"/>
            <w:tabs>
              <w:tab w:val="right" w:leader="dot" w:pos="8296"/>
            </w:tabs>
            <w:rPr>
              <w:noProof/>
            </w:rPr>
          </w:pPr>
          <w:hyperlink w:anchor="_Toc530584812" w:history="1">
            <w:r w:rsidR="007C1C90" w:rsidRPr="000C616F">
              <w:rPr>
                <w:rStyle w:val="a9"/>
                <w:noProof/>
              </w:rPr>
              <w:t>3.2.2.2.4聊天记录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12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6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2F39F93E" w14:textId="46CD4189" w:rsidR="007C1C90" w:rsidRDefault="00AC3840">
          <w:pPr>
            <w:pStyle w:val="51"/>
            <w:tabs>
              <w:tab w:val="right" w:leader="dot" w:pos="8296"/>
            </w:tabs>
            <w:rPr>
              <w:noProof/>
            </w:rPr>
          </w:pPr>
          <w:hyperlink w:anchor="_Toc530584813" w:history="1">
            <w:r w:rsidR="007C1C90" w:rsidRPr="000C616F">
              <w:rPr>
                <w:rStyle w:val="a9"/>
                <w:noProof/>
              </w:rPr>
              <w:t>3.2.2.2.5个人信息表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13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7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5E1B911E" w14:textId="4DE557A0" w:rsidR="007C1C90" w:rsidRDefault="00AC3840">
          <w:pPr>
            <w:pStyle w:val="51"/>
            <w:tabs>
              <w:tab w:val="right" w:leader="dot" w:pos="8296"/>
            </w:tabs>
            <w:rPr>
              <w:noProof/>
            </w:rPr>
          </w:pPr>
          <w:hyperlink w:anchor="_Toc530584814" w:history="1">
            <w:r w:rsidR="007C1C90" w:rsidRPr="000C616F">
              <w:rPr>
                <w:rStyle w:val="a9"/>
                <w:noProof/>
              </w:rPr>
              <w:t>3.2.2.2.6用户表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14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7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629B24AE" w14:textId="3E99994F" w:rsidR="007C1C90" w:rsidRDefault="00AC3840">
          <w:pPr>
            <w:pStyle w:val="51"/>
            <w:tabs>
              <w:tab w:val="right" w:leader="dot" w:pos="8296"/>
            </w:tabs>
            <w:rPr>
              <w:noProof/>
            </w:rPr>
          </w:pPr>
          <w:hyperlink w:anchor="_Toc530584815" w:history="1">
            <w:r w:rsidR="007C1C90" w:rsidRPr="000C616F">
              <w:rPr>
                <w:rStyle w:val="a9"/>
                <w:noProof/>
              </w:rPr>
              <w:t>3.2.2.2.7公告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15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7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74DB1FEB" w14:textId="0151721F" w:rsidR="007C1C90" w:rsidRDefault="00AC384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584816" w:history="1">
            <w:r w:rsidR="007C1C90" w:rsidRPr="000C616F">
              <w:rPr>
                <w:rStyle w:val="a9"/>
                <w:noProof/>
              </w:rPr>
              <w:t>3.2.3表关系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16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8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15646C1D" w14:textId="4B5EFC2C" w:rsidR="007C1C90" w:rsidRDefault="00AC3840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30584817" w:history="1">
            <w:r w:rsidR="007C1C90" w:rsidRPr="000C616F">
              <w:rPr>
                <w:rStyle w:val="a9"/>
                <w:noProof/>
              </w:rPr>
              <w:t>3.2.3.1用户订单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17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8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4894642F" w14:textId="041A2216" w:rsidR="007C1C90" w:rsidRDefault="00AC3840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30584818" w:history="1">
            <w:r w:rsidR="007C1C90" w:rsidRPr="000C616F">
              <w:rPr>
                <w:rStyle w:val="a9"/>
                <w:noProof/>
              </w:rPr>
              <w:t>3.2.3.2用户聊天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18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8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7FD43C22" w14:textId="64B268EC" w:rsidR="007C1C90" w:rsidRDefault="00AC3840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30584819" w:history="1">
            <w:r w:rsidR="007C1C90" w:rsidRPr="000C616F">
              <w:rPr>
                <w:rStyle w:val="a9"/>
                <w:noProof/>
              </w:rPr>
              <w:t>3.2.3.3用户评论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19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8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0C13D51F" w14:textId="4AC7385B" w:rsidR="007C1C90" w:rsidRDefault="00AC3840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30584820" w:history="1">
            <w:r w:rsidR="007C1C90" w:rsidRPr="000C616F">
              <w:rPr>
                <w:rStyle w:val="a9"/>
                <w:noProof/>
              </w:rPr>
              <w:t>3.2.3.4订单获取交易记录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20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9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6FE3C7F9" w14:textId="3263A8A8" w:rsidR="007C1C90" w:rsidRDefault="00AC3840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30584821" w:history="1">
            <w:r w:rsidR="007C1C90" w:rsidRPr="000C616F">
              <w:rPr>
                <w:rStyle w:val="a9"/>
                <w:noProof/>
              </w:rPr>
              <w:t>3.2.3.5获取交易记录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21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9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55F2B5C9" w14:textId="0EA4256B" w:rsidR="007C1C90" w:rsidRDefault="007C1C90">
          <w:r>
            <w:rPr>
              <w:rFonts w:cs="Times New Roman"/>
              <w:b/>
              <w:bCs/>
              <w:kern w:val="0"/>
              <w:sz w:val="22"/>
              <w:lang w:val="zh-CN"/>
            </w:rPr>
            <w:fldChar w:fldCharType="end"/>
          </w:r>
        </w:p>
      </w:sdtContent>
    </w:sdt>
    <w:p w14:paraId="3C84BBDA" w14:textId="363EC066" w:rsidR="009A3163" w:rsidRDefault="007E2C53" w:rsidP="007E2C53">
      <w:pPr>
        <w:pStyle w:val="1"/>
      </w:pPr>
      <w:bookmarkStart w:id="0" w:name="_Toc530584791"/>
      <w:r>
        <w:rPr>
          <w:rFonts w:hint="eastAsia"/>
        </w:rPr>
        <w:lastRenderedPageBreak/>
        <w:t>1</w:t>
      </w:r>
      <w:r>
        <w:t xml:space="preserve"> </w:t>
      </w:r>
      <w:r w:rsidR="004D4B58">
        <w:rPr>
          <w:rFonts w:hint="eastAsia"/>
        </w:rPr>
        <w:t>引言</w:t>
      </w:r>
      <w:bookmarkEnd w:id="0"/>
    </w:p>
    <w:p w14:paraId="28C9C6FF" w14:textId="1A5E85AE" w:rsidR="007E2C53" w:rsidRDefault="007E2C53" w:rsidP="007E2C53">
      <w:pPr>
        <w:pStyle w:val="2"/>
      </w:pPr>
      <w:bookmarkStart w:id="1" w:name="_Toc530584792"/>
      <w:r>
        <w:rPr>
          <w:rFonts w:hint="eastAsia"/>
        </w:rPr>
        <w:t>1</w:t>
      </w:r>
      <w:r>
        <w:t>.1</w:t>
      </w:r>
      <w:r>
        <w:rPr>
          <w:rFonts w:hint="eastAsia"/>
        </w:rPr>
        <w:t>编写目的</w:t>
      </w:r>
      <w:bookmarkEnd w:id="1"/>
    </w:p>
    <w:p w14:paraId="373B2FF7" w14:textId="0C89727A" w:rsidR="007E2C53" w:rsidRDefault="007E2C53" w:rsidP="007E2C53">
      <w:r>
        <w:tab/>
      </w:r>
      <w:r>
        <w:rPr>
          <w:rFonts w:hint="eastAsia"/>
        </w:rPr>
        <w:t>明确数据库的表名、字段名等数据信息，用来指导后期的数据库脚本的开发。</w:t>
      </w:r>
      <w:r w:rsidRPr="007E2C53">
        <w:rPr>
          <w:rFonts w:hint="eastAsia"/>
        </w:rPr>
        <w:t>主要是对</w:t>
      </w:r>
      <w:proofErr w:type="gramStart"/>
      <w:r w:rsidRPr="007E2C53">
        <w:rPr>
          <w:rFonts w:hint="eastAsia"/>
        </w:rPr>
        <w:t>代跑侠业务</w:t>
      </w:r>
      <w:proofErr w:type="gramEnd"/>
      <w:r w:rsidRPr="007E2C53">
        <w:rPr>
          <w:rFonts w:hint="eastAsia"/>
        </w:rPr>
        <w:t>需求进行收集、整理和分析，本文档中准确描述了</w:t>
      </w:r>
      <w:proofErr w:type="gramStart"/>
      <w:r w:rsidRPr="007E2C53">
        <w:rPr>
          <w:rFonts w:hint="eastAsia"/>
        </w:rPr>
        <w:t>代跑</w:t>
      </w:r>
      <w:proofErr w:type="gramEnd"/>
      <w:r w:rsidRPr="007E2C53">
        <w:rPr>
          <w:rFonts w:hint="eastAsia"/>
        </w:rPr>
        <w:t>侠所要实现功能的详细描述和要求。</w:t>
      </w:r>
    </w:p>
    <w:p w14:paraId="0FF95DEF" w14:textId="1E00E1F3" w:rsidR="007E2C53" w:rsidRDefault="007E2C53" w:rsidP="007E2C53">
      <w:pPr>
        <w:pStyle w:val="2"/>
      </w:pPr>
      <w:bookmarkStart w:id="2" w:name="_Toc530584793"/>
      <w:r>
        <w:rPr>
          <w:rFonts w:hint="eastAsia"/>
        </w:rPr>
        <w:t>1</w:t>
      </w:r>
      <w:r>
        <w:t xml:space="preserve">.2 </w:t>
      </w:r>
      <w:r w:rsidR="004D4B58">
        <w:rPr>
          <w:rFonts w:hint="eastAsia"/>
        </w:rPr>
        <w:t>文档约定</w:t>
      </w:r>
      <w:bookmarkEnd w:id="2"/>
    </w:p>
    <w:p w14:paraId="22E8F9A0" w14:textId="3554EECD" w:rsidR="004D4B58" w:rsidRDefault="004D4B58" w:rsidP="004D4B58">
      <w:r>
        <w:rPr>
          <w:rFonts w:hint="eastAsia"/>
        </w:rPr>
        <w:t>描述编写文档时所采用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各种排版约定。排版约定应该包括：</w:t>
      </w:r>
    </w:p>
    <w:p w14:paraId="1659EE3D" w14:textId="1E912B0F" w:rsidR="004D4B58" w:rsidRDefault="004D4B58" w:rsidP="004D4B58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命名方法</w:t>
      </w:r>
    </w:p>
    <w:p w14:paraId="422DA4A8" w14:textId="55EF8FFF" w:rsidR="004D4B58" w:rsidRDefault="004D4B58" w:rsidP="004D4B58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提示方式</w:t>
      </w:r>
    </w:p>
    <w:p w14:paraId="5BE8D30B" w14:textId="6D25F1FE" w:rsidR="004D4B58" w:rsidRDefault="004D4B58" w:rsidP="004D4B58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通配符号</w:t>
      </w:r>
    </w:p>
    <w:p w14:paraId="7183CD8D" w14:textId="69C53357" w:rsidR="004D4B58" w:rsidRDefault="004D4B58" w:rsidP="004D4B58">
      <w:pPr>
        <w:pStyle w:val="1"/>
      </w:pPr>
      <w:bookmarkStart w:id="3" w:name="_Toc530584794"/>
      <w:r>
        <w:rPr>
          <w:rFonts w:hint="eastAsia"/>
        </w:rPr>
        <w:t>2数据库命名规范</w:t>
      </w:r>
      <w:bookmarkEnd w:id="3"/>
    </w:p>
    <w:p w14:paraId="4D4F760F" w14:textId="4D8E0084" w:rsidR="004D4B58" w:rsidRDefault="004D4B58" w:rsidP="004D4B5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数据库名称：</w:t>
      </w:r>
      <w:proofErr w:type="gramStart"/>
      <w:r>
        <w:rPr>
          <w:rFonts w:hint="eastAsia"/>
        </w:rPr>
        <w:t>代跑侠</w:t>
      </w:r>
      <w:proofErr w:type="gramEnd"/>
      <w:r>
        <w:rPr>
          <w:rFonts w:hint="eastAsia"/>
        </w:rPr>
        <w:t>的英文名称 runner</w:t>
      </w:r>
    </w:p>
    <w:p w14:paraId="5BB697FA" w14:textId="601FECC4" w:rsidR="004D4B58" w:rsidRDefault="004D4B58" w:rsidP="004D4B5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表名：英文（用途，小写）+英文（首字母大写）</w:t>
      </w:r>
    </w:p>
    <w:p w14:paraId="43CB0B72" w14:textId="1BC52DC5" w:rsidR="004D4B58" w:rsidRDefault="004D4B58" w:rsidP="004D4B5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字段名：相关属性的英文名</w:t>
      </w:r>
    </w:p>
    <w:p w14:paraId="7679B22F" w14:textId="31734BB1" w:rsidR="004D4B58" w:rsidRDefault="004D4B58" w:rsidP="004D4B58">
      <w:pPr>
        <w:pStyle w:val="1"/>
      </w:pPr>
      <w:bookmarkStart w:id="4" w:name="_Toc530584795"/>
      <w:r>
        <w:rPr>
          <w:rFonts w:hint="eastAsia"/>
        </w:rPr>
        <w:t>3数据库设计说明</w:t>
      </w:r>
      <w:bookmarkEnd w:id="4"/>
    </w:p>
    <w:p w14:paraId="2F2B9A7F" w14:textId="627B4B76" w:rsidR="004D4B58" w:rsidRDefault="004D4B58" w:rsidP="004D4B58">
      <w:pPr>
        <w:pStyle w:val="2"/>
      </w:pPr>
      <w:bookmarkStart w:id="5" w:name="_Toc530584796"/>
      <w:r>
        <w:rPr>
          <w:rFonts w:hint="eastAsia"/>
        </w:rPr>
        <w:t>3</w:t>
      </w:r>
      <w:r>
        <w:t>.1</w:t>
      </w:r>
      <w:r>
        <w:rPr>
          <w:rFonts w:hint="eastAsia"/>
        </w:rPr>
        <w:t>数据库逻辑设计</w:t>
      </w:r>
      <w:bookmarkEnd w:id="5"/>
    </w:p>
    <w:p w14:paraId="780A2A8A" w14:textId="77777777" w:rsidR="00035267" w:rsidRDefault="00035267" w:rsidP="00663BA1">
      <w:pPr>
        <w:rPr>
          <w:noProof/>
        </w:rPr>
      </w:pPr>
    </w:p>
    <w:p w14:paraId="08670F3D" w14:textId="77777777" w:rsidR="00450B55" w:rsidRDefault="00450B55" w:rsidP="00663BA1">
      <w:pPr>
        <w:rPr>
          <w:noProof/>
        </w:rPr>
      </w:pPr>
    </w:p>
    <w:p w14:paraId="432B6974" w14:textId="2CF6855D" w:rsidR="00663BA1" w:rsidRDefault="00450B55" w:rsidP="00663BA1">
      <w:r>
        <w:rPr>
          <w:noProof/>
        </w:rPr>
        <w:lastRenderedPageBreak/>
        <w:drawing>
          <wp:inline distT="0" distB="0" distL="0" distR="0" wp14:anchorId="76E0E5E3" wp14:editId="286E5D1A">
            <wp:extent cx="4181475" cy="353377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90" b="28817"/>
                    <a:stretch/>
                  </pic:blipFill>
                  <pic:spPr bwMode="auto">
                    <a:xfrm>
                      <a:off x="0" y="0"/>
                      <a:ext cx="41814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C9765" w14:textId="70D8B429" w:rsidR="00663BA1" w:rsidRDefault="00663BA1" w:rsidP="00663BA1"/>
    <w:p w14:paraId="44848B1F" w14:textId="2BD9F26A" w:rsidR="00663BA1" w:rsidRDefault="00663BA1" w:rsidP="00663BA1"/>
    <w:p w14:paraId="6335914A" w14:textId="1913BA59" w:rsidR="00663BA1" w:rsidRDefault="00663BA1" w:rsidP="00663BA1"/>
    <w:p w14:paraId="24E0A27A" w14:textId="751C3D34" w:rsidR="00663BA1" w:rsidRDefault="00663BA1" w:rsidP="00663BA1">
      <w:pPr>
        <w:pStyle w:val="2"/>
      </w:pPr>
      <w:bookmarkStart w:id="6" w:name="_Toc530584797"/>
      <w:r>
        <w:rPr>
          <w:rFonts w:hint="eastAsia"/>
        </w:rPr>
        <w:t>3</w:t>
      </w:r>
      <w:r>
        <w:t>.2</w:t>
      </w:r>
      <w:r>
        <w:rPr>
          <w:rFonts w:hint="eastAsia"/>
        </w:rPr>
        <w:t>数据库物理设计</w:t>
      </w:r>
      <w:bookmarkEnd w:id="6"/>
    </w:p>
    <w:p w14:paraId="5764F48B" w14:textId="21E3750C" w:rsidR="00663BA1" w:rsidRDefault="00663BA1" w:rsidP="00663BA1">
      <w:pPr>
        <w:pStyle w:val="3"/>
      </w:pPr>
      <w:bookmarkStart w:id="7" w:name="_Toc530584798"/>
      <w:r>
        <w:rPr>
          <w:rFonts w:hint="eastAsia"/>
        </w:rPr>
        <w:t>3</w:t>
      </w:r>
      <w:r>
        <w:t>.2.1</w:t>
      </w:r>
      <w:r>
        <w:rPr>
          <w:rFonts w:hint="eastAsia"/>
        </w:rPr>
        <w:t>表汇总</w:t>
      </w:r>
      <w:bookmarkEnd w:id="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5D6A86" w14:paraId="1215C9FE" w14:textId="77777777" w:rsidTr="005D6A86">
        <w:tc>
          <w:tcPr>
            <w:tcW w:w="1980" w:type="dxa"/>
          </w:tcPr>
          <w:p w14:paraId="1D57089B" w14:textId="0CBFBBEF" w:rsidR="005D6A86" w:rsidRDefault="005D6A86" w:rsidP="005D6A86">
            <w:pPr>
              <w:jc w:val="center"/>
            </w:pPr>
            <w:r>
              <w:rPr>
                <w:rFonts w:hint="eastAsia"/>
              </w:rPr>
              <w:t>表名</w:t>
            </w:r>
          </w:p>
        </w:tc>
        <w:tc>
          <w:tcPr>
            <w:tcW w:w="6316" w:type="dxa"/>
          </w:tcPr>
          <w:p w14:paraId="2EF1ECCA" w14:textId="329973D3" w:rsidR="005D6A86" w:rsidRDefault="005D6A86" w:rsidP="005D6A86">
            <w:pPr>
              <w:jc w:val="center"/>
            </w:pPr>
            <w:r>
              <w:rPr>
                <w:rFonts w:hint="eastAsia"/>
              </w:rPr>
              <w:t>功能说明</w:t>
            </w:r>
          </w:p>
        </w:tc>
      </w:tr>
      <w:tr w:rsidR="00A74865" w14:paraId="180CD858" w14:textId="77777777" w:rsidTr="005D6A86">
        <w:tc>
          <w:tcPr>
            <w:tcW w:w="1980" w:type="dxa"/>
          </w:tcPr>
          <w:p w14:paraId="39188DCD" w14:textId="6CCE39F4" w:rsidR="00A74865" w:rsidRDefault="00A74865" w:rsidP="005D6A86">
            <w:pPr>
              <w:jc w:val="center"/>
            </w:pPr>
            <w:r>
              <w:rPr>
                <w:rFonts w:hint="eastAsia"/>
              </w:rPr>
              <w:t>系统通知表</w:t>
            </w:r>
          </w:p>
        </w:tc>
        <w:tc>
          <w:tcPr>
            <w:tcW w:w="6316" w:type="dxa"/>
          </w:tcPr>
          <w:p w14:paraId="7E04C52A" w14:textId="31FA35BB" w:rsidR="00A74865" w:rsidRDefault="00A74865" w:rsidP="005D6A86">
            <w:pPr>
              <w:jc w:val="center"/>
            </w:pPr>
            <w:r>
              <w:rPr>
                <w:rFonts w:hint="eastAsia"/>
              </w:rPr>
              <w:t>系统对用户的通知</w:t>
            </w:r>
          </w:p>
        </w:tc>
      </w:tr>
      <w:tr w:rsidR="007A2D70" w14:paraId="6557D592" w14:textId="77777777" w:rsidTr="005D6A86">
        <w:tc>
          <w:tcPr>
            <w:tcW w:w="1980" w:type="dxa"/>
          </w:tcPr>
          <w:p w14:paraId="7D4F395F" w14:textId="3C6AA621" w:rsidR="007A2D70" w:rsidRDefault="007A2D70" w:rsidP="005D6A86">
            <w:pPr>
              <w:jc w:val="center"/>
            </w:pPr>
            <w:r>
              <w:rPr>
                <w:rFonts w:hint="eastAsia"/>
              </w:rPr>
              <w:t>学校学院表</w:t>
            </w:r>
          </w:p>
        </w:tc>
        <w:tc>
          <w:tcPr>
            <w:tcW w:w="6316" w:type="dxa"/>
          </w:tcPr>
          <w:p w14:paraId="6358EBB8" w14:textId="305C8ABE" w:rsidR="007A2D70" w:rsidRDefault="007A2D70" w:rsidP="005D6A86">
            <w:pPr>
              <w:jc w:val="center"/>
            </w:pPr>
            <w:r>
              <w:rPr>
                <w:rFonts w:hint="eastAsia"/>
              </w:rPr>
              <w:t>获取学校学院名</w:t>
            </w:r>
          </w:p>
        </w:tc>
      </w:tr>
      <w:tr w:rsidR="005D6A86" w14:paraId="2949FD14" w14:textId="77777777" w:rsidTr="005D6A86">
        <w:tc>
          <w:tcPr>
            <w:tcW w:w="1980" w:type="dxa"/>
          </w:tcPr>
          <w:p w14:paraId="68F2C91F" w14:textId="43FD41BD" w:rsidR="005D6A86" w:rsidRDefault="005D6A86" w:rsidP="005D6A86">
            <w:pPr>
              <w:jc w:val="center"/>
            </w:pPr>
            <w:r>
              <w:rPr>
                <w:rFonts w:hint="eastAsia"/>
              </w:rPr>
              <w:t>订单</w:t>
            </w:r>
          </w:p>
        </w:tc>
        <w:tc>
          <w:tcPr>
            <w:tcW w:w="6316" w:type="dxa"/>
          </w:tcPr>
          <w:p w14:paraId="451A9EC6" w14:textId="5ACF4436" w:rsidR="005D6A86" w:rsidRDefault="002615E3" w:rsidP="005D6A86">
            <w:pPr>
              <w:jc w:val="center"/>
            </w:pPr>
            <w:r>
              <w:rPr>
                <w:rFonts w:hint="eastAsia"/>
              </w:rPr>
              <w:t>查询订单的基本请款</w:t>
            </w:r>
          </w:p>
        </w:tc>
      </w:tr>
      <w:tr w:rsidR="005D6A86" w14:paraId="6E0C1D49" w14:textId="77777777" w:rsidTr="005D6A86">
        <w:tc>
          <w:tcPr>
            <w:tcW w:w="1980" w:type="dxa"/>
          </w:tcPr>
          <w:p w14:paraId="167EB85E" w14:textId="65CFD290" w:rsidR="005D6A86" w:rsidRDefault="005D6A86" w:rsidP="005D6A86">
            <w:pPr>
              <w:jc w:val="center"/>
            </w:pPr>
            <w:r>
              <w:rPr>
                <w:rFonts w:hint="eastAsia"/>
              </w:rPr>
              <w:t>个人信息</w:t>
            </w:r>
          </w:p>
        </w:tc>
        <w:tc>
          <w:tcPr>
            <w:tcW w:w="6316" w:type="dxa"/>
          </w:tcPr>
          <w:p w14:paraId="1673A84C" w14:textId="3C88CF7C" w:rsidR="005D6A86" w:rsidRDefault="0043594A" w:rsidP="005D6A86">
            <w:pPr>
              <w:jc w:val="center"/>
            </w:pPr>
            <w:r>
              <w:rPr>
                <w:rFonts w:hint="eastAsia"/>
              </w:rPr>
              <w:t>用户的个人信息（管理员查看用户的基本信息，用户查看自己的使用情况）</w:t>
            </w:r>
          </w:p>
        </w:tc>
      </w:tr>
      <w:tr w:rsidR="005D6A86" w14:paraId="4CB341E8" w14:textId="77777777" w:rsidTr="005D6A86">
        <w:tc>
          <w:tcPr>
            <w:tcW w:w="1980" w:type="dxa"/>
          </w:tcPr>
          <w:p w14:paraId="61CC63C4" w14:textId="0520A3B3" w:rsidR="005D6A86" w:rsidRPr="000A0D70" w:rsidRDefault="000A0D70" w:rsidP="005D6A86">
            <w:pPr>
              <w:jc w:val="center"/>
            </w:pPr>
            <w:r>
              <w:rPr>
                <w:rFonts w:hint="eastAsia"/>
              </w:rPr>
              <w:t>用户</w:t>
            </w:r>
          </w:p>
        </w:tc>
        <w:tc>
          <w:tcPr>
            <w:tcW w:w="6316" w:type="dxa"/>
          </w:tcPr>
          <w:p w14:paraId="791C45EB" w14:textId="0A5A8940" w:rsidR="005D6A86" w:rsidRDefault="002615E3" w:rsidP="005D6A86">
            <w:pPr>
              <w:jc w:val="center"/>
            </w:pPr>
            <w:r>
              <w:rPr>
                <w:rFonts w:hint="eastAsia"/>
              </w:rPr>
              <w:t>用户账号的信息，以及绑定信息</w:t>
            </w:r>
          </w:p>
        </w:tc>
      </w:tr>
      <w:tr w:rsidR="005D6A86" w14:paraId="528E7035" w14:textId="77777777" w:rsidTr="005D6A86">
        <w:tc>
          <w:tcPr>
            <w:tcW w:w="1980" w:type="dxa"/>
          </w:tcPr>
          <w:p w14:paraId="13F42CBD" w14:textId="5034BB2E" w:rsidR="005D6A86" w:rsidRDefault="000A0D70" w:rsidP="005D6A86">
            <w:pPr>
              <w:jc w:val="center"/>
            </w:pPr>
            <w:r>
              <w:rPr>
                <w:rFonts w:hint="eastAsia"/>
              </w:rPr>
              <w:t>交易记录</w:t>
            </w:r>
          </w:p>
        </w:tc>
        <w:tc>
          <w:tcPr>
            <w:tcW w:w="6316" w:type="dxa"/>
          </w:tcPr>
          <w:p w14:paraId="1964FEC4" w14:textId="1301DBD0" w:rsidR="005D6A86" w:rsidRDefault="002615E3" w:rsidP="005D6A86">
            <w:pPr>
              <w:jc w:val="center"/>
            </w:pPr>
            <w:r>
              <w:rPr>
                <w:rFonts w:hint="eastAsia"/>
              </w:rPr>
              <w:t>记录账户交易金额的流水情况</w:t>
            </w:r>
          </w:p>
        </w:tc>
      </w:tr>
      <w:tr w:rsidR="005D6A86" w14:paraId="734146AA" w14:textId="77777777" w:rsidTr="005D6A86">
        <w:tc>
          <w:tcPr>
            <w:tcW w:w="1980" w:type="dxa"/>
          </w:tcPr>
          <w:p w14:paraId="3D737446" w14:textId="11FDB38C" w:rsidR="005D6A86" w:rsidRDefault="000A0D70" w:rsidP="005D6A86">
            <w:pPr>
              <w:jc w:val="center"/>
            </w:pPr>
            <w:r>
              <w:rPr>
                <w:rFonts w:hint="eastAsia"/>
              </w:rPr>
              <w:t>聊天</w:t>
            </w:r>
          </w:p>
        </w:tc>
        <w:tc>
          <w:tcPr>
            <w:tcW w:w="6316" w:type="dxa"/>
          </w:tcPr>
          <w:p w14:paraId="1140852A" w14:textId="2BE14DC2" w:rsidR="005D6A86" w:rsidRDefault="002615E3" w:rsidP="005D6A86">
            <w:pPr>
              <w:jc w:val="center"/>
            </w:pPr>
            <w:r>
              <w:rPr>
                <w:rFonts w:hint="eastAsia"/>
              </w:rPr>
              <w:t>记录聊天的基础信息</w:t>
            </w:r>
          </w:p>
        </w:tc>
      </w:tr>
      <w:tr w:rsidR="005D6A86" w14:paraId="15A3A19C" w14:textId="77777777" w:rsidTr="005D6A86">
        <w:tc>
          <w:tcPr>
            <w:tcW w:w="1980" w:type="dxa"/>
          </w:tcPr>
          <w:p w14:paraId="2A40E09E" w14:textId="4F10B1ED" w:rsidR="005D6A86" w:rsidRDefault="000A0D70" w:rsidP="005D6A86">
            <w:pPr>
              <w:jc w:val="center"/>
            </w:pPr>
            <w:r>
              <w:rPr>
                <w:rFonts w:hint="eastAsia"/>
              </w:rPr>
              <w:t>用户聊天</w:t>
            </w:r>
          </w:p>
        </w:tc>
        <w:tc>
          <w:tcPr>
            <w:tcW w:w="6316" w:type="dxa"/>
          </w:tcPr>
          <w:p w14:paraId="15F5E6CA" w14:textId="54820E2F" w:rsidR="005D6A86" w:rsidRDefault="002615E3" w:rsidP="005D6A86">
            <w:pPr>
              <w:jc w:val="center"/>
            </w:pPr>
            <w:r>
              <w:rPr>
                <w:rFonts w:hint="eastAsia"/>
              </w:rPr>
              <w:t>记录</w:t>
            </w:r>
            <w:r w:rsidR="006346D8">
              <w:rPr>
                <w:rFonts w:hint="eastAsia"/>
              </w:rPr>
              <w:t>聊天双方的内容</w:t>
            </w:r>
          </w:p>
        </w:tc>
      </w:tr>
      <w:tr w:rsidR="005D6A86" w14:paraId="7D91EE68" w14:textId="77777777" w:rsidTr="005D6A86">
        <w:tc>
          <w:tcPr>
            <w:tcW w:w="1980" w:type="dxa"/>
          </w:tcPr>
          <w:p w14:paraId="03BA6A5B" w14:textId="3374150E" w:rsidR="005D6A86" w:rsidRDefault="000A0D70" w:rsidP="005D6A86">
            <w:pPr>
              <w:jc w:val="center"/>
            </w:pPr>
            <w:r>
              <w:rPr>
                <w:rFonts w:hint="eastAsia"/>
              </w:rPr>
              <w:t>评论</w:t>
            </w:r>
          </w:p>
        </w:tc>
        <w:tc>
          <w:tcPr>
            <w:tcW w:w="6316" w:type="dxa"/>
          </w:tcPr>
          <w:p w14:paraId="218EC7C1" w14:textId="04ED5B26" w:rsidR="005D6A86" w:rsidRDefault="006346D8" w:rsidP="005D6A86">
            <w:pPr>
              <w:jc w:val="center"/>
            </w:pPr>
            <w:r>
              <w:rPr>
                <w:rFonts w:hint="eastAsia"/>
              </w:rPr>
              <w:t>记录用户对交易对象的评价</w:t>
            </w:r>
          </w:p>
        </w:tc>
      </w:tr>
      <w:tr w:rsidR="005D6A86" w14:paraId="04B5C917" w14:textId="77777777" w:rsidTr="007A2D70">
        <w:trPr>
          <w:trHeight w:val="410"/>
        </w:trPr>
        <w:tc>
          <w:tcPr>
            <w:tcW w:w="1980" w:type="dxa"/>
          </w:tcPr>
          <w:p w14:paraId="31D71D1B" w14:textId="4E86B0A1" w:rsidR="005D6A86" w:rsidRDefault="000A0D70" w:rsidP="005D6A86">
            <w:pPr>
              <w:jc w:val="center"/>
            </w:pPr>
            <w:r>
              <w:rPr>
                <w:rFonts w:hint="eastAsia"/>
              </w:rPr>
              <w:t>公告</w:t>
            </w:r>
          </w:p>
        </w:tc>
        <w:tc>
          <w:tcPr>
            <w:tcW w:w="6316" w:type="dxa"/>
          </w:tcPr>
          <w:p w14:paraId="24845B78" w14:textId="6CAE9F1B" w:rsidR="005D6A86" w:rsidRDefault="006346D8" w:rsidP="005D6A86">
            <w:pPr>
              <w:jc w:val="center"/>
            </w:pPr>
            <w:r>
              <w:rPr>
                <w:rFonts w:hint="eastAsia"/>
              </w:rPr>
              <w:t>记录一些公共消息的内容和情况</w:t>
            </w:r>
          </w:p>
        </w:tc>
      </w:tr>
      <w:tr w:rsidR="009F39A6" w14:paraId="7066E9CF" w14:textId="77777777" w:rsidTr="007A2D70">
        <w:trPr>
          <w:trHeight w:val="410"/>
        </w:trPr>
        <w:tc>
          <w:tcPr>
            <w:tcW w:w="1980" w:type="dxa"/>
          </w:tcPr>
          <w:p w14:paraId="1B825CE5" w14:textId="733CEAB9" w:rsidR="009F39A6" w:rsidRDefault="009F39A6" w:rsidP="005D6A86">
            <w:pPr>
              <w:jc w:val="center"/>
            </w:pPr>
            <w:r>
              <w:rPr>
                <w:rFonts w:hint="eastAsia"/>
              </w:rPr>
              <w:t>学校快递站点</w:t>
            </w:r>
          </w:p>
        </w:tc>
        <w:tc>
          <w:tcPr>
            <w:tcW w:w="6316" w:type="dxa"/>
          </w:tcPr>
          <w:p w14:paraId="73326C05" w14:textId="2A944018" w:rsidR="009F39A6" w:rsidRDefault="009F39A6" w:rsidP="005D6A86">
            <w:pPr>
              <w:jc w:val="center"/>
            </w:pPr>
            <w:r>
              <w:rPr>
                <w:rFonts w:hint="eastAsia"/>
              </w:rPr>
              <w:t>记录学校的各个快递站</w:t>
            </w:r>
            <w:r w:rsidR="00572D1B">
              <w:rPr>
                <w:rFonts w:hint="eastAsia"/>
              </w:rPr>
              <w:t>点</w:t>
            </w:r>
          </w:p>
        </w:tc>
      </w:tr>
    </w:tbl>
    <w:p w14:paraId="2E0E1332" w14:textId="77777777" w:rsidR="00663BA1" w:rsidRPr="00663BA1" w:rsidRDefault="00663BA1" w:rsidP="00663BA1"/>
    <w:p w14:paraId="2FC4929A" w14:textId="149BC6F8" w:rsidR="004D4B58" w:rsidRDefault="0043594A" w:rsidP="0043594A">
      <w:pPr>
        <w:pStyle w:val="3"/>
      </w:pPr>
      <w:bookmarkStart w:id="8" w:name="_Toc530584799"/>
      <w:r>
        <w:rPr>
          <w:rFonts w:hint="eastAsia"/>
        </w:rPr>
        <w:lastRenderedPageBreak/>
        <w:t>3</w:t>
      </w:r>
      <w:r>
        <w:t>.2.2</w:t>
      </w:r>
      <w:r>
        <w:rPr>
          <w:rFonts w:hint="eastAsia"/>
        </w:rPr>
        <w:t>表</w:t>
      </w:r>
      <w:bookmarkEnd w:id="8"/>
    </w:p>
    <w:p w14:paraId="1B0A3DC9" w14:textId="77777777" w:rsidR="0050105F" w:rsidRDefault="0043594A" w:rsidP="0050105F">
      <w:pPr>
        <w:pStyle w:val="4"/>
      </w:pPr>
      <w:bookmarkStart w:id="9" w:name="_Toc530584800"/>
      <w:r>
        <w:rPr>
          <w:rFonts w:hint="eastAsia"/>
        </w:rPr>
        <w:t>3</w:t>
      </w:r>
      <w:r w:rsidR="0050105F">
        <w:t>.2.2.1</w:t>
      </w:r>
      <w:r w:rsidR="0050105F">
        <w:rPr>
          <w:rFonts w:hint="eastAsia"/>
        </w:rPr>
        <w:t>单体表</w:t>
      </w:r>
      <w:bookmarkEnd w:id="9"/>
    </w:p>
    <w:p w14:paraId="0E6F3ED5" w14:textId="30594DC6" w:rsidR="0043594A" w:rsidRDefault="0050105F" w:rsidP="0050105F">
      <w:pPr>
        <w:pStyle w:val="5"/>
      </w:pPr>
      <w:bookmarkStart w:id="10" w:name="_Toc530584801"/>
      <w:r>
        <w:t xml:space="preserve">3.2.2.1.1 </w:t>
      </w:r>
      <w:r>
        <w:rPr>
          <w:rFonts w:hint="eastAsia"/>
        </w:rPr>
        <w:t>订单</w:t>
      </w:r>
      <w:bookmarkEnd w:id="10"/>
    </w:p>
    <w:p w14:paraId="6D097134" w14:textId="32DCFD11" w:rsidR="002F732A" w:rsidRPr="002F732A" w:rsidRDefault="002F732A" w:rsidP="002F732A">
      <w:r>
        <w:rPr>
          <w:rFonts w:hint="eastAsia"/>
        </w:rPr>
        <w:t>主键：；订单编号</w:t>
      </w:r>
    </w:p>
    <w:p w14:paraId="470879A7" w14:textId="32EB6A3F" w:rsidR="0050105F" w:rsidRPr="0050105F" w:rsidRDefault="005177AF" w:rsidP="0050105F">
      <w:r>
        <w:rPr>
          <w:noProof/>
        </w:rPr>
        <w:drawing>
          <wp:inline distT="0" distB="0" distL="0" distR="0" wp14:anchorId="0C57C46A" wp14:editId="0BE3E698">
            <wp:extent cx="5274310" cy="132016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064CC" w14:textId="62E54DBD" w:rsidR="0050105F" w:rsidRDefault="0050105F" w:rsidP="0050105F">
      <w:pPr>
        <w:pStyle w:val="5"/>
      </w:pPr>
      <w:bookmarkStart w:id="11" w:name="_Toc530584802"/>
      <w:r>
        <w:rPr>
          <w:rFonts w:hint="eastAsia"/>
        </w:rPr>
        <w:t>3</w:t>
      </w:r>
      <w:r>
        <w:t>.2.2.1.2</w:t>
      </w:r>
      <w:r>
        <w:rPr>
          <w:rFonts w:hint="eastAsia"/>
        </w:rPr>
        <w:t>公告</w:t>
      </w:r>
      <w:bookmarkEnd w:id="11"/>
    </w:p>
    <w:p w14:paraId="11E44054" w14:textId="7A8B73D2" w:rsidR="002F732A" w:rsidRPr="002F732A" w:rsidRDefault="002F732A" w:rsidP="002F732A">
      <w:r>
        <w:rPr>
          <w:rFonts w:hint="eastAsia"/>
        </w:rPr>
        <w:t>主键：公告编号</w:t>
      </w:r>
    </w:p>
    <w:p w14:paraId="1EA836C0" w14:textId="064DAB98" w:rsidR="0050105F" w:rsidRPr="0050105F" w:rsidRDefault="00547792" w:rsidP="0050105F">
      <w:r>
        <w:rPr>
          <w:noProof/>
        </w:rPr>
        <w:drawing>
          <wp:inline distT="0" distB="0" distL="0" distR="0" wp14:anchorId="6CBC90ED" wp14:editId="6E2862BC">
            <wp:extent cx="5274310" cy="810895"/>
            <wp:effectExtent l="0" t="0" r="254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2732B" w14:textId="635E5C01" w:rsidR="0050105F" w:rsidRDefault="0050105F" w:rsidP="0050105F">
      <w:pPr>
        <w:pStyle w:val="5"/>
      </w:pPr>
      <w:bookmarkStart w:id="12" w:name="_Toc530584803"/>
      <w:r>
        <w:t>3.2.2.1.3</w:t>
      </w:r>
      <w:r>
        <w:rPr>
          <w:rFonts w:hint="eastAsia"/>
        </w:rPr>
        <w:t>聊天记录</w:t>
      </w:r>
      <w:bookmarkEnd w:id="12"/>
    </w:p>
    <w:p w14:paraId="35FC8215" w14:textId="146D1E4D" w:rsidR="002F732A" w:rsidRPr="002F732A" w:rsidRDefault="002F732A" w:rsidP="002F732A">
      <w:r>
        <w:rPr>
          <w:rFonts w:hint="eastAsia"/>
        </w:rPr>
        <w:t>主键：聊天编号</w:t>
      </w:r>
    </w:p>
    <w:p w14:paraId="3B4B402B" w14:textId="4406D7AD" w:rsidR="0050105F" w:rsidRPr="0050105F" w:rsidRDefault="0050105F" w:rsidP="0050105F">
      <w:r>
        <w:rPr>
          <w:noProof/>
        </w:rPr>
        <w:drawing>
          <wp:inline distT="0" distB="0" distL="0" distR="0" wp14:anchorId="558CD6BF" wp14:editId="291E2F9C">
            <wp:extent cx="5274310" cy="79819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37D04" w14:textId="39301C42" w:rsidR="0050105F" w:rsidRDefault="0050105F" w:rsidP="0050105F">
      <w:pPr>
        <w:pStyle w:val="4"/>
      </w:pPr>
      <w:bookmarkStart w:id="13" w:name="_Toc530584804"/>
      <w:r>
        <w:rPr>
          <w:rFonts w:hint="eastAsia"/>
        </w:rPr>
        <w:t>3</w:t>
      </w:r>
      <w:r>
        <w:t>.2.2.1.4</w:t>
      </w:r>
      <w:r>
        <w:rPr>
          <w:rFonts w:hint="eastAsia"/>
        </w:rPr>
        <w:t>评论记录</w:t>
      </w:r>
      <w:bookmarkEnd w:id="13"/>
    </w:p>
    <w:p w14:paraId="05B8D0DE" w14:textId="6B97A994" w:rsidR="002F732A" w:rsidRPr="002F732A" w:rsidRDefault="002F732A" w:rsidP="002F732A">
      <w:r>
        <w:rPr>
          <w:rFonts w:hint="eastAsia"/>
        </w:rPr>
        <w:t>主键：评论编号</w:t>
      </w:r>
    </w:p>
    <w:p w14:paraId="7A1A8E75" w14:textId="62210BA9" w:rsidR="0050105F" w:rsidRPr="0050105F" w:rsidRDefault="00596C82" w:rsidP="0050105F">
      <w:r>
        <w:rPr>
          <w:noProof/>
        </w:rPr>
        <w:lastRenderedPageBreak/>
        <w:drawing>
          <wp:inline distT="0" distB="0" distL="0" distR="0" wp14:anchorId="28C92B60" wp14:editId="14FDBAD7">
            <wp:extent cx="5274310" cy="63182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2041" w14:textId="03F43BC2" w:rsidR="0050105F" w:rsidRDefault="0050105F" w:rsidP="0050105F">
      <w:pPr>
        <w:pStyle w:val="5"/>
      </w:pPr>
      <w:bookmarkStart w:id="14" w:name="_Toc530584805"/>
      <w:r>
        <w:rPr>
          <w:rFonts w:hint="eastAsia"/>
        </w:rPr>
        <w:t>3</w:t>
      </w:r>
      <w:r>
        <w:t>.2.2.1.5</w:t>
      </w:r>
      <w:r>
        <w:rPr>
          <w:rFonts w:hint="eastAsia"/>
        </w:rPr>
        <w:t>用户</w:t>
      </w:r>
      <w:bookmarkEnd w:id="14"/>
    </w:p>
    <w:p w14:paraId="4BA54669" w14:textId="2FCE9064" w:rsidR="00C20BA9" w:rsidRPr="00C20BA9" w:rsidRDefault="00C20BA9" w:rsidP="00C20BA9">
      <w:r>
        <w:rPr>
          <w:rFonts w:hint="eastAsia"/>
        </w:rPr>
        <w:t>主键：用户编号</w:t>
      </w:r>
    </w:p>
    <w:p w14:paraId="520562A5" w14:textId="26D8AA76" w:rsidR="0050105F" w:rsidRPr="0050105F" w:rsidRDefault="00E41D6D" w:rsidP="0050105F">
      <w:r>
        <w:rPr>
          <w:noProof/>
        </w:rPr>
        <w:drawing>
          <wp:inline distT="0" distB="0" distL="0" distR="0" wp14:anchorId="611028D6" wp14:editId="61D3DCAE">
            <wp:extent cx="5274310" cy="93662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C51C5" w14:textId="3D9679E4" w:rsidR="0050105F" w:rsidRDefault="0050105F" w:rsidP="0050105F">
      <w:pPr>
        <w:pStyle w:val="5"/>
      </w:pPr>
      <w:bookmarkStart w:id="15" w:name="_Toc530584806"/>
      <w:r>
        <w:rPr>
          <w:rFonts w:hint="eastAsia"/>
        </w:rPr>
        <w:t>3</w:t>
      </w:r>
      <w:r>
        <w:t>.2.2.1.6</w:t>
      </w:r>
      <w:r>
        <w:rPr>
          <w:rFonts w:hint="eastAsia"/>
        </w:rPr>
        <w:t>个人信息</w:t>
      </w:r>
      <w:bookmarkEnd w:id="15"/>
    </w:p>
    <w:p w14:paraId="50CEE775" w14:textId="4422F018" w:rsidR="002F732A" w:rsidRPr="002F732A" w:rsidRDefault="002F732A" w:rsidP="002F732A">
      <w:r>
        <w:rPr>
          <w:rFonts w:hint="eastAsia"/>
        </w:rPr>
        <w:t>主键：用户编号</w:t>
      </w:r>
    </w:p>
    <w:p w14:paraId="7E1FF9B3" w14:textId="0D6D1895" w:rsidR="0050105F" w:rsidRDefault="004D107A" w:rsidP="0050105F">
      <w:pPr>
        <w:ind w:firstLine="420"/>
      </w:pPr>
      <w:r>
        <w:rPr>
          <w:noProof/>
        </w:rPr>
        <w:drawing>
          <wp:inline distT="0" distB="0" distL="0" distR="0" wp14:anchorId="2D54D257" wp14:editId="7D8E6B7C">
            <wp:extent cx="5274310" cy="91313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B3F9D" w14:textId="77777777" w:rsidR="0050105F" w:rsidRDefault="0050105F" w:rsidP="0050105F">
      <w:pPr>
        <w:ind w:firstLine="420"/>
      </w:pPr>
      <w:r>
        <w:rPr>
          <w:noProof/>
        </w:rPr>
        <w:drawing>
          <wp:inline distT="0" distB="0" distL="0" distR="0" wp14:anchorId="60E94481" wp14:editId="6FF5F941">
            <wp:extent cx="5274310" cy="104584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43FFA" w14:textId="77777777" w:rsidR="0050105F" w:rsidRDefault="0050105F" w:rsidP="0050105F">
      <w:pPr>
        <w:ind w:firstLine="420"/>
      </w:pPr>
      <w:r>
        <w:rPr>
          <w:noProof/>
        </w:rPr>
        <w:drawing>
          <wp:inline distT="0" distB="0" distL="0" distR="0" wp14:anchorId="4A681E23" wp14:editId="1758F15F">
            <wp:extent cx="5274310" cy="8972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446B" w14:textId="0B61ADA7" w:rsidR="0050105F" w:rsidRDefault="0050105F" w:rsidP="0050105F">
      <w:pPr>
        <w:pStyle w:val="5"/>
      </w:pPr>
      <w:bookmarkStart w:id="16" w:name="_Toc530584807"/>
      <w:r>
        <w:rPr>
          <w:rFonts w:hint="eastAsia"/>
        </w:rPr>
        <w:t>3</w:t>
      </w:r>
      <w:r>
        <w:t>.2.2.1.7</w:t>
      </w:r>
      <w:r>
        <w:rPr>
          <w:rFonts w:hint="eastAsia"/>
        </w:rPr>
        <w:t>交易记录</w:t>
      </w:r>
      <w:bookmarkEnd w:id="16"/>
    </w:p>
    <w:p w14:paraId="3D4F867B" w14:textId="0283FD95" w:rsidR="002F732A" w:rsidRPr="002F732A" w:rsidRDefault="002F732A" w:rsidP="002F732A">
      <w:r>
        <w:rPr>
          <w:rFonts w:hint="eastAsia"/>
        </w:rPr>
        <w:t>主键：交易记录编号</w:t>
      </w:r>
    </w:p>
    <w:p w14:paraId="4F5433D9" w14:textId="067D75E1" w:rsidR="0050105F" w:rsidRDefault="00166C31" w:rsidP="0050105F">
      <w:r>
        <w:rPr>
          <w:noProof/>
        </w:rPr>
        <w:drawing>
          <wp:inline distT="0" distB="0" distL="0" distR="0" wp14:anchorId="050BD887" wp14:editId="7137EDF2">
            <wp:extent cx="5274310" cy="697865"/>
            <wp:effectExtent l="0" t="0" r="2540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FDAE9" w14:textId="2166B083" w:rsidR="00135664" w:rsidRDefault="00135664" w:rsidP="00135664">
      <w:pPr>
        <w:pStyle w:val="5"/>
      </w:pPr>
      <w:r>
        <w:rPr>
          <w:rFonts w:hint="eastAsia"/>
        </w:rPr>
        <w:lastRenderedPageBreak/>
        <w:t>3</w:t>
      </w:r>
      <w:r>
        <w:t>.2.2.1.7</w:t>
      </w:r>
      <w:r>
        <w:rPr>
          <w:rFonts w:hint="eastAsia"/>
        </w:rPr>
        <w:t>学校学院表</w:t>
      </w:r>
    </w:p>
    <w:p w14:paraId="7B8E5074" w14:textId="14F5A33E" w:rsidR="00C21959" w:rsidRPr="00C21959" w:rsidRDefault="00C21959" w:rsidP="00C21959">
      <w:r>
        <w:rPr>
          <w:rFonts w:hint="eastAsia"/>
        </w:rPr>
        <w:t>主键：学校编号</w:t>
      </w:r>
    </w:p>
    <w:p w14:paraId="57ABF25C" w14:textId="1E524B91" w:rsidR="00135664" w:rsidRDefault="00135664" w:rsidP="0050105F">
      <w:r>
        <w:rPr>
          <w:noProof/>
        </w:rPr>
        <w:drawing>
          <wp:inline distT="0" distB="0" distL="0" distR="0" wp14:anchorId="5629AECD" wp14:editId="23BC0CE8">
            <wp:extent cx="5274310" cy="71247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66265" w14:textId="5F44DD69" w:rsidR="00354F5C" w:rsidRDefault="00354F5C" w:rsidP="00354F5C">
      <w:pPr>
        <w:pStyle w:val="5"/>
      </w:pPr>
      <w:r>
        <w:rPr>
          <w:rFonts w:hint="eastAsia"/>
        </w:rPr>
        <w:t>3</w:t>
      </w:r>
      <w:r>
        <w:t>.2.2.1.7</w:t>
      </w:r>
      <w:r>
        <w:rPr>
          <w:rFonts w:hint="eastAsia"/>
        </w:rPr>
        <w:t>通知表</w:t>
      </w:r>
    </w:p>
    <w:p w14:paraId="6F3EB884" w14:textId="327A4E90" w:rsidR="0050105F" w:rsidRDefault="00D4322A" w:rsidP="0050105F">
      <w:r>
        <w:rPr>
          <w:noProof/>
        </w:rPr>
        <w:drawing>
          <wp:inline distT="0" distB="0" distL="0" distR="0" wp14:anchorId="1924AD60" wp14:editId="53A4635D">
            <wp:extent cx="5274310" cy="56070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37256" w14:textId="4B22219C" w:rsidR="0050105F" w:rsidRDefault="0050105F" w:rsidP="0050105F">
      <w:pPr>
        <w:pStyle w:val="4"/>
      </w:pPr>
      <w:bookmarkStart w:id="17" w:name="_Toc530584808"/>
      <w:r>
        <w:rPr>
          <w:rFonts w:hint="eastAsia"/>
        </w:rPr>
        <w:t>3</w:t>
      </w:r>
      <w:r>
        <w:t>.2.2.2</w:t>
      </w:r>
      <w:r>
        <w:rPr>
          <w:rFonts w:hint="eastAsia"/>
        </w:rPr>
        <w:t>生成表</w:t>
      </w:r>
      <w:bookmarkEnd w:id="17"/>
    </w:p>
    <w:p w14:paraId="7770496A" w14:textId="0CA17398" w:rsidR="0050105F" w:rsidRDefault="0050105F" w:rsidP="0050105F">
      <w:pPr>
        <w:pStyle w:val="5"/>
      </w:pPr>
      <w:bookmarkStart w:id="18" w:name="_Toc530584809"/>
      <w:r>
        <w:rPr>
          <w:rFonts w:hint="eastAsia"/>
        </w:rPr>
        <w:t>3</w:t>
      </w:r>
      <w:r>
        <w:t>.2.2.2.1</w:t>
      </w:r>
      <w:r>
        <w:rPr>
          <w:rFonts w:hint="eastAsia"/>
        </w:rPr>
        <w:t>用户订单</w:t>
      </w:r>
      <w:bookmarkEnd w:id="18"/>
      <w:r w:rsidR="00F36BF9">
        <w:rPr>
          <w:rFonts w:hint="eastAsia"/>
        </w:rPr>
        <w:t>(</w:t>
      </w:r>
      <w:r w:rsidR="00F36BF9" w:rsidRPr="00F36BF9">
        <w:t>orders</w:t>
      </w:r>
      <w:r w:rsidR="00F36BF9">
        <w:t>)</w:t>
      </w:r>
    </w:p>
    <w:p w14:paraId="577A9719" w14:textId="18F38A2B" w:rsidR="009A0F1B" w:rsidRDefault="009A0F1B" w:rsidP="009A0F1B">
      <w:r>
        <w:rPr>
          <w:rFonts w:hint="eastAsia"/>
        </w:rPr>
        <w:t>主键：订单编号</w:t>
      </w:r>
    </w:p>
    <w:p w14:paraId="5208429A" w14:textId="435452B9" w:rsidR="009A0F1B" w:rsidRPr="009A0F1B" w:rsidRDefault="009A0F1B" w:rsidP="009A0F1B">
      <w:r>
        <w:rPr>
          <w:rFonts w:hint="eastAsia"/>
        </w:rPr>
        <w:t>外键：发单人编号、接单人编号</w:t>
      </w:r>
    </w:p>
    <w:p w14:paraId="068FF0B9" w14:textId="775A5153" w:rsidR="0050105F" w:rsidRPr="0050105F" w:rsidRDefault="00881838" w:rsidP="0050105F">
      <w:r>
        <w:rPr>
          <w:noProof/>
        </w:rPr>
        <w:drawing>
          <wp:inline distT="0" distB="0" distL="0" distR="0" wp14:anchorId="5EEEE392" wp14:editId="4A051706">
            <wp:extent cx="5274310" cy="206375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F74EE" w14:textId="48A6F235" w:rsidR="0050105F" w:rsidRDefault="0050105F" w:rsidP="0050105F">
      <w:pPr>
        <w:pStyle w:val="5"/>
      </w:pPr>
      <w:bookmarkStart w:id="19" w:name="_Toc530584810"/>
      <w:r>
        <w:rPr>
          <w:rFonts w:hint="eastAsia"/>
        </w:rPr>
        <w:t>3</w:t>
      </w:r>
      <w:r>
        <w:t>.2.2.2.2</w:t>
      </w:r>
      <w:r>
        <w:rPr>
          <w:rFonts w:hint="eastAsia"/>
        </w:rPr>
        <w:t>交易记录</w:t>
      </w:r>
      <w:bookmarkEnd w:id="19"/>
      <w:r w:rsidR="005C380D">
        <w:rPr>
          <w:rFonts w:hint="eastAsia"/>
        </w:rPr>
        <w:t>（</w:t>
      </w:r>
      <w:proofErr w:type="spellStart"/>
      <w:r w:rsidR="005C380D" w:rsidRPr="005C380D">
        <w:t>transactionRecord</w:t>
      </w:r>
      <w:proofErr w:type="spellEnd"/>
      <w:r w:rsidR="005C380D">
        <w:rPr>
          <w:rFonts w:hint="eastAsia"/>
        </w:rPr>
        <w:t>）</w:t>
      </w:r>
    </w:p>
    <w:p w14:paraId="494B5351" w14:textId="300B57B2" w:rsidR="009A0F1B" w:rsidRDefault="009A0F1B" w:rsidP="009A0F1B">
      <w:r>
        <w:rPr>
          <w:rFonts w:hint="eastAsia"/>
        </w:rPr>
        <w:t>主键：交易记录编号</w:t>
      </w:r>
    </w:p>
    <w:p w14:paraId="3E30222E" w14:textId="5ACC0F96" w:rsidR="009A0F1B" w:rsidRPr="009A0F1B" w:rsidRDefault="009A0F1B" w:rsidP="009A0F1B">
      <w:r>
        <w:rPr>
          <w:rFonts w:hint="eastAsia"/>
        </w:rPr>
        <w:t>外键：用户编号</w:t>
      </w:r>
    </w:p>
    <w:p w14:paraId="56F77716" w14:textId="6C0F0112" w:rsidR="0050105F" w:rsidRPr="0050105F" w:rsidRDefault="00465F54" w:rsidP="0050105F">
      <w:r>
        <w:rPr>
          <w:noProof/>
        </w:rPr>
        <w:lastRenderedPageBreak/>
        <w:drawing>
          <wp:inline distT="0" distB="0" distL="0" distR="0" wp14:anchorId="16A8FF8F" wp14:editId="380BF30F">
            <wp:extent cx="5274310" cy="94297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6BDF4" w14:textId="0C63B7D0" w:rsidR="0050105F" w:rsidRDefault="0050105F" w:rsidP="0050105F">
      <w:pPr>
        <w:pStyle w:val="5"/>
      </w:pPr>
      <w:bookmarkStart w:id="20" w:name="_Toc530584811"/>
      <w:r>
        <w:rPr>
          <w:rFonts w:hint="eastAsia"/>
        </w:rPr>
        <w:t>3</w:t>
      </w:r>
      <w:r>
        <w:t>.2.2.2.3</w:t>
      </w:r>
      <w:r>
        <w:rPr>
          <w:rFonts w:hint="eastAsia"/>
        </w:rPr>
        <w:t>评论记录</w:t>
      </w:r>
      <w:bookmarkEnd w:id="20"/>
      <w:r w:rsidR="008A1B3A">
        <w:rPr>
          <w:rFonts w:hint="eastAsia"/>
        </w:rPr>
        <w:t>(</w:t>
      </w:r>
      <w:proofErr w:type="spellStart"/>
      <w:r w:rsidR="008A1B3A" w:rsidRPr="008A1B3A">
        <w:t>commentaryRecord</w:t>
      </w:r>
      <w:proofErr w:type="spellEnd"/>
      <w:r w:rsidR="008A1B3A">
        <w:t>)</w:t>
      </w:r>
    </w:p>
    <w:p w14:paraId="5B46D04B" w14:textId="48E23CDA" w:rsidR="009A0F1B" w:rsidRDefault="009A0F1B" w:rsidP="009A0F1B">
      <w:r>
        <w:rPr>
          <w:rFonts w:hint="eastAsia"/>
        </w:rPr>
        <w:t>主键：评论记录编号</w:t>
      </w:r>
    </w:p>
    <w:p w14:paraId="2A454965" w14:textId="61EA2F78" w:rsidR="009A0F1B" w:rsidRPr="009A0F1B" w:rsidRDefault="009A0F1B" w:rsidP="009A0F1B">
      <w:r>
        <w:rPr>
          <w:rFonts w:hint="eastAsia"/>
        </w:rPr>
        <w:t>外键：用户编号、评论人编号</w:t>
      </w:r>
    </w:p>
    <w:p w14:paraId="422D8C41" w14:textId="0ED4DD2B" w:rsidR="0050105F" w:rsidRPr="0050105F" w:rsidRDefault="008A0190" w:rsidP="0050105F">
      <w:r>
        <w:rPr>
          <w:noProof/>
        </w:rPr>
        <w:drawing>
          <wp:inline distT="0" distB="0" distL="0" distR="0" wp14:anchorId="173572BF" wp14:editId="54D648DB">
            <wp:extent cx="5274310" cy="106743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B390A" w14:textId="54117605" w:rsidR="0050105F" w:rsidRDefault="0050105F" w:rsidP="0050105F">
      <w:pPr>
        <w:pStyle w:val="5"/>
      </w:pPr>
      <w:bookmarkStart w:id="21" w:name="_Toc530584812"/>
      <w:r>
        <w:rPr>
          <w:rFonts w:hint="eastAsia"/>
        </w:rPr>
        <w:t>3</w:t>
      </w:r>
      <w:r>
        <w:t>.2.2.2.4</w:t>
      </w:r>
      <w:r>
        <w:rPr>
          <w:rFonts w:hint="eastAsia"/>
        </w:rPr>
        <w:t>聊天记录</w:t>
      </w:r>
      <w:bookmarkEnd w:id="21"/>
      <w:r w:rsidR="00FF30F9">
        <w:rPr>
          <w:rFonts w:hint="eastAsia"/>
        </w:rPr>
        <w:t>(</w:t>
      </w:r>
      <w:proofErr w:type="spellStart"/>
      <w:r w:rsidR="00FF30F9" w:rsidRPr="00FF30F9">
        <w:t>chatRecord</w:t>
      </w:r>
      <w:proofErr w:type="spellEnd"/>
      <w:r w:rsidR="00FF30F9">
        <w:t>)</w:t>
      </w:r>
    </w:p>
    <w:p w14:paraId="600D95A8" w14:textId="3F2ADBBA" w:rsidR="009A0F1B" w:rsidRDefault="009A0F1B" w:rsidP="009A0F1B">
      <w:r>
        <w:rPr>
          <w:rFonts w:hint="eastAsia"/>
        </w:rPr>
        <w:t>主键：聊天记录编号</w:t>
      </w:r>
    </w:p>
    <w:p w14:paraId="6A3C3659" w14:textId="621DD88A" w:rsidR="009A0F1B" w:rsidRPr="009A0F1B" w:rsidRDefault="009A0F1B" w:rsidP="009A0F1B">
      <w:r>
        <w:rPr>
          <w:rFonts w:hint="eastAsia"/>
        </w:rPr>
        <w:t>外键：用户编号、聊天对象</w:t>
      </w:r>
    </w:p>
    <w:p w14:paraId="18CB6C32" w14:textId="14AAF178" w:rsidR="0050105F" w:rsidRDefault="002C3892" w:rsidP="0050105F">
      <w:r>
        <w:rPr>
          <w:noProof/>
        </w:rPr>
        <w:drawing>
          <wp:inline distT="0" distB="0" distL="0" distR="0" wp14:anchorId="36EAC388" wp14:editId="6F8701D5">
            <wp:extent cx="5274310" cy="946785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E456F" w14:textId="390E5FC9" w:rsidR="00E562F8" w:rsidRPr="0050105F" w:rsidRDefault="00E562F8" w:rsidP="0050105F">
      <w:pPr>
        <w:rPr>
          <w:rFonts w:hint="eastAsia"/>
        </w:rPr>
      </w:pPr>
      <w:r>
        <w:rPr>
          <w:noProof/>
        </w:rPr>
        <w:drawing>
          <wp:inline distT="0" distB="0" distL="0" distR="0" wp14:anchorId="777D7915" wp14:editId="2D233A8C">
            <wp:extent cx="5274310" cy="184785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" w:name="_GoBack"/>
      <w:bookmarkEnd w:id="22"/>
    </w:p>
    <w:p w14:paraId="7D7395CE" w14:textId="082538DA" w:rsidR="0050105F" w:rsidRDefault="0050105F" w:rsidP="0050105F">
      <w:pPr>
        <w:pStyle w:val="5"/>
      </w:pPr>
      <w:bookmarkStart w:id="23" w:name="_Toc530584813"/>
      <w:r>
        <w:rPr>
          <w:rFonts w:hint="eastAsia"/>
        </w:rPr>
        <w:t>3</w:t>
      </w:r>
      <w:r>
        <w:t>.2.2.2.5</w:t>
      </w:r>
      <w:r>
        <w:rPr>
          <w:rFonts w:hint="eastAsia"/>
        </w:rPr>
        <w:t>个人信息表</w:t>
      </w:r>
      <w:bookmarkEnd w:id="23"/>
      <w:r w:rsidR="00172453">
        <w:rPr>
          <w:rFonts w:hint="eastAsia"/>
        </w:rPr>
        <w:t>(</w:t>
      </w:r>
      <w:r w:rsidR="00172453" w:rsidRPr="00172453">
        <w:t>information</w:t>
      </w:r>
      <w:r w:rsidR="00172453">
        <w:t>)</w:t>
      </w:r>
    </w:p>
    <w:p w14:paraId="2DF9DAF8" w14:textId="5B2138D6" w:rsidR="009A0F1B" w:rsidRDefault="009A0F1B" w:rsidP="009A0F1B">
      <w:r>
        <w:rPr>
          <w:rFonts w:hint="eastAsia"/>
        </w:rPr>
        <w:t>主键：用户编号</w:t>
      </w:r>
    </w:p>
    <w:p w14:paraId="21EAE06B" w14:textId="185BFBA8" w:rsidR="0050105F" w:rsidRDefault="005D3E74" w:rsidP="0050105F">
      <w:r>
        <w:rPr>
          <w:noProof/>
        </w:rPr>
        <w:drawing>
          <wp:inline distT="0" distB="0" distL="0" distR="0" wp14:anchorId="1BD22C48" wp14:editId="2D935387">
            <wp:extent cx="5274310" cy="109093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C85AD" w14:textId="0832F043" w:rsidR="0050105F" w:rsidRDefault="0050105F" w:rsidP="0050105F">
      <w:r>
        <w:rPr>
          <w:noProof/>
        </w:rPr>
        <w:lastRenderedPageBreak/>
        <w:drawing>
          <wp:inline distT="0" distB="0" distL="0" distR="0" wp14:anchorId="79B4DF2E" wp14:editId="50B9EFD7">
            <wp:extent cx="5274310" cy="114554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7F60F" w14:textId="4A724DF0" w:rsidR="0050105F" w:rsidRPr="0050105F" w:rsidRDefault="0050105F" w:rsidP="0050105F">
      <w:r>
        <w:rPr>
          <w:noProof/>
        </w:rPr>
        <w:drawing>
          <wp:inline distT="0" distB="0" distL="0" distR="0" wp14:anchorId="1E24D6EB" wp14:editId="3D248D7F">
            <wp:extent cx="5274310" cy="852805"/>
            <wp:effectExtent l="0" t="0" r="254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DE759" w14:textId="37F7B17C" w:rsidR="0050105F" w:rsidRDefault="0050105F" w:rsidP="0050105F">
      <w:pPr>
        <w:pStyle w:val="5"/>
      </w:pPr>
      <w:bookmarkStart w:id="24" w:name="_Toc530584814"/>
      <w:r>
        <w:rPr>
          <w:rFonts w:hint="eastAsia"/>
        </w:rPr>
        <w:t>3</w:t>
      </w:r>
      <w:r>
        <w:t>.2.2.2.6</w:t>
      </w:r>
      <w:r>
        <w:rPr>
          <w:rFonts w:hint="eastAsia"/>
        </w:rPr>
        <w:t>用户表</w:t>
      </w:r>
      <w:bookmarkEnd w:id="24"/>
      <w:r w:rsidR="000251FC">
        <w:rPr>
          <w:rFonts w:hint="eastAsia"/>
        </w:rPr>
        <w:t>(</w:t>
      </w:r>
      <w:r w:rsidR="000251FC" w:rsidRPr="000251FC">
        <w:t>users</w:t>
      </w:r>
      <w:r w:rsidR="000251FC">
        <w:t>)</w:t>
      </w:r>
    </w:p>
    <w:p w14:paraId="10056339" w14:textId="6D7F43EA" w:rsidR="009A0F1B" w:rsidRPr="009A0F1B" w:rsidRDefault="009A0F1B" w:rsidP="009A0F1B">
      <w:r>
        <w:rPr>
          <w:rFonts w:hint="eastAsia"/>
        </w:rPr>
        <w:t>主键：用户编号</w:t>
      </w:r>
    </w:p>
    <w:p w14:paraId="617D200D" w14:textId="413ACB17" w:rsidR="0050105F" w:rsidRPr="0050105F" w:rsidRDefault="00856855" w:rsidP="0050105F">
      <w:r>
        <w:rPr>
          <w:noProof/>
        </w:rPr>
        <w:drawing>
          <wp:inline distT="0" distB="0" distL="0" distR="0" wp14:anchorId="078DF9AA" wp14:editId="120A940C">
            <wp:extent cx="5274310" cy="116014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098D3" w14:textId="0881C64B" w:rsidR="0050105F" w:rsidRDefault="0050105F" w:rsidP="0050105F">
      <w:pPr>
        <w:pStyle w:val="5"/>
      </w:pPr>
      <w:bookmarkStart w:id="25" w:name="_Toc530584815"/>
      <w:r>
        <w:rPr>
          <w:rFonts w:hint="eastAsia"/>
        </w:rPr>
        <w:t>3</w:t>
      </w:r>
      <w:r>
        <w:t>.2.2.2.7</w:t>
      </w:r>
      <w:r>
        <w:rPr>
          <w:rFonts w:hint="eastAsia"/>
        </w:rPr>
        <w:t>公告</w:t>
      </w:r>
      <w:bookmarkEnd w:id="25"/>
      <w:r w:rsidR="002F1DDF">
        <w:rPr>
          <w:rFonts w:hint="eastAsia"/>
        </w:rPr>
        <w:t>(</w:t>
      </w:r>
      <w:r w:rsidR="002F1DDF" w:rsidRPr="002F1DDF">
        <w:t>notices</w:t>
      </w:r>
      <w:r w:rsidR="002F1DDF">
        <w:t>)</w:t>
      </w:r>
    </w:p>
    <w:p w14:paraId="0920299C" w14:textId="1A492102" w:rsidR="009A0F1B" w:rsidRPr="009A0F1B" w:rsidRDefault="009A0F1B" w:rsidP="009A0F1B">
      <w:r>
        <w:rPr>
          <w:rFonts w:hint="eastAsia"/>
        </w:rPr>
        <w:t>主键：</w:t>
      </w:r>
      <w:r w:rsidR="002F732A">
        <w:rPr>
          <w:rFonts w:hint="eastAsia"/>
        </w:rPr>
        <w:t>公告</w:t>
      </w:r>
      <w:r>
        <w:rPr>
          <w:rFonts w:hint="eastAsia"/>
        </w:rPr>
        <w:t>编号</w:t>
      </w:r>
    </w:p>
    <w:p w14:paraId="74745CDC" w14:textId="5DE6C8B1" w:rsidR="0050105F" w:rsidRDefault="008069A2" w:rsidP="0050105F">
      <w:r>
        <w:rPr>
          <w:noProof/>
        </w:rPr>
        <w:drawing>
          <wp:inline distT="0" distB="0" distL="0" distR="0" wp14:anchorId="79AE285B" wp14:editId="155930C2">
            <wp:extent cx="5274310" cy="913130"/>
            <wp:effectExtent l="0" t="0" r="254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8712C" w14:textId="4D2E4B3D" w:rsidR="00E97459" w:rsidRDefault="00E97459" w:rsidP="00E97459">
      <w:pPr>
        <w:pStyle w:val="5"/>
      </w:pPr>
      <w:r>
        <w:rPr>
          <w:rFonts w:hint="eastAsia"/>
        </w:rPr>
        <w:t>3</w:t>
      </w:r>
      <w:r>
        <w:t>.2.2.2.7</w:t>
      </w:r>
      <w:r>
        <w:rPr>
          <w:rFonts w:hint="eastAsia"/>
        </w:rPr>
        <w:t>学校学院表</w:t>
      </w:r>
      <w:r w:rsidR="007F0C45">
        <w:rPr>
          <w:rFonts w:hint="eastAsia"/>
        </w:rPr>
        <w:t>(</w:t>
      </w:r>
      <w:r w:rsidR="007F0C45" w:rsidRPr="007F0C45">
        <w:t>schools</w:t>
      </w:r>
      <w:r w:rsidR="007F0C45">
        <w:t>)</w:t>
      </w:r>
    </w:p>
    <w:p w14:paraId="47D86DC4" w14:textId="77777777" w:rsidR="00E97459" w:rsidRPr="00C21959" w:rsidRDefault="00E97459" w:rsidP="00E97459">
      <w:r>
        <w:rPr>
          <w:rFonts w:hint="eastAsia"/>
        </w:rPr>
        <w:t>主键：学校编号</w:t>
      </w:r>
    </w:p>
    <w:p w14:paraId="54F7DEEE" w14:textId="77777777" w:rsidR="00E97459" w:rsidRDefault="00E97459" w:rsidP="00E97459">
      <w:r>
        <w:rPr>
          <w:noProof/>
        </w:rPr>
        <w:drawing>
          <wp:inline distT="0" distB="0" distL="0" distR="0" wp14:anchorId="44302B6D" wp14:editId="06FEBBB5">
            <wp:extent cx="5274310" cy="71247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4B032" w14:textId="1365E01F" w:rsidR="00E97459" w:rsidRDefault="00C0555C" w:rsidP="00C0555C">
      <w:pPr>
        <w:pStyle w:val="5"/>
      </w:pPr>
      <w:r>
        <w:rPr>
          <w:rFonts w:hint="eastAsia"/>
        </w:rPr>
        <w:lastRenderedPageBreak/>
        <w:t>3</w:t>
      </w:r>
      <w:r>
        <w:t>.2.2.2.7</w:t>
      </w:r>
      <w:r>
        <w:rPr>
          <w:rFonts w:hint="eastAsia"/>
        </w:rPr>
        <w:t>通知</w:t>
      </w:r>
      <w:r w:rsidR="009C1453">
        <w:rPr>
          <w:rFonts w:hint="eastAsia"/>
        </w:rPr>
        <w:t>表</w:t>
      </w:r>
      <w:r w:rsidR="00400F6F">
        <w:rPr>
          <w:rFonts w:hint="eastAsia"/>
        </w:rPr>
        <w:t>(</w:t>
      </w:r>
      <w:r w:rsidR="00400F6F">
        <w:t>notices)</w:t>
      </w:r>
    </w:p>
    <w:p w14:paraId="3EF7D47C" w14:textId="384AC4E9" w:rsidR="00C0555C" w:rsidRDefault="00443958" w:rsidP="0050105F">
      <w:r>
        <w:rPr>
          <w:noProof/>
        </w:rPr>
        <w:drawing>
          <wp:inline distT="0" distB="0" distL="0" distR="0" wp14:anchorId="3286579C" wp14:editId="4190583F">
            <wp:extent cx="5274310" cy="907415"/>
            <wp:effectExtent l="0" t="0" r="254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428B" w14:textId="42323F73" w:rsidR="008950E7" w:rsidRDefault="008950E7" w:rsidP="008950E7">
      <w:pPr>
        <w:pStyle w:val="5"/>
      </w:pPr>
      <w:r>
        <w:rPr>
          <w:rFonts w:hint="eastAsia"/>
        </w:rPr>
        <w:t>3</w:t>
      </w:r>
      <w:r>
        <w:t>.2.2.2.7</w:t>
      </w:r>
      <w:r w:rsidR="003D642A">
        <w:rPr>
          <w:rFonts w:hint="eastAsia"/>
        </w:rPr>
        <w:t>学校</w:t>
      </w:r>
      <w:r>
        <w:rPr>
          <w:rFonts w:hint="eastAsia"/>
        </w:rPr>
        <w:t>快递站点(</w:t>
      </w:r>
      <w:r w:rsidR="007B0AF3" w:rsidRPr="007B0AF3">
        <w:t>station</w:t>
      </w:r>
      <w:r>
        <w:t>)</w:t>
      </w:r>
    </w:p>
    <w:p w14:paraId="1CB8FED7" w14:textId="097375C0" w:rsidR="00640112" w:rsidRDefault="00640112" w:rsidP="00640112">
      <w:r>
        <w:rPr>
          <w:rFonts w:hint="eastAsia"/>
        </w:rPr>
        <w:t>主键：站点编号</w:t>
      </w:r>
    </w:p>
    <w:p w14:paraId="2D78EE3D" w14:textId="114B71FE" w:rsidR="00640112" w:rsidRPr="00640112" w:rsidRDefault="00640112" w:rsidP="00640112">
      <w:r>
        <w:rPr>
          <w:rFonts w:hint="eastAsia"/>
        </w:rPr>
        <w:t>外键：</w:t>
      </w:r>
      <w:r w:rsidR="004D489A">
        <w:rPr>
          <w:rFonts w:hint="eastAsia"/>
        </w:rPr>
        <w:t>学校编号</w:t>
      </w:r>
    </w:p>
    <w:p w14:paraId="2770E3BB" w14:textId="0B9FF5B7" w:rsidR="008950E7" w:rsidRPr="0050105F" w:rsidRDefault="0009612D" w:rsidP="0050105F">
      <w:r>
        <w:rPr>
          <w:noProof/>
        </w:rPr>
        <w:drawing>
          <wp:inline distT="0" distB="0" distL="0" distR="0" wp14:anchorId="12A22F45" wp14:editId="15147933">
            <wp:extent cx="5274310" cy="8020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5D5FE" w14:textId="461428EC" w:rsidR="00500F19" w:rsidRDefault="001B191E" w:rsidP="001B191E">
      <w:pPr>
        <w:pStyle w:val="2"/>
      </w:pPr>
      <w:bookmarkStart w:id="26" w:name="_Toc530584816"/>
      <w:r>
        <w:rPr>
          <w:rFonts w:hint="eastAsia"/>
        </w:rPr>
        <w:t>3</w:t>
      </w:r>
      <w:r>
        <w:t>.</w:t>
      </w:r>
      <w:r w:rsidR="00A30860">
        <w:t>2</w:t>
      </w:r>
      <w:r>
        <w:t>.3</w:t>
      </w:r>
      <w:r>
        <w:rPr>
          <w:rFonts w:hint="eastAsia"/>
        </w:rPr>
        <w:t>表关系</w:t>
      </w:r>
      <w:bookmarkEnd w:id="26"/>
    </w:p>
    <w:p w14:paraId="74970B26" w14:textId="5FA3A1C4" w:rsidR="001B191E" w:rsidRDefault="001B191E" w:rsidP="001B191E">
      <w:pPr>
        <w:pStyle w:val="4"/>
      </w:pPr>
      <w:bookmarkStart w:id="27" w:name="_Toc530584817"/>
      <w:r>
        <w:rPr>
          <w:rFonts w:hint="eastAsia"/>
        </w:rPr>
        <w:t>3</w:t>
      </w:r>
      <w:r>
        <w:t>.</w:t>
      </w:r>
      <w:r w:rsidR="00A30860">
        <w:t>2</w:t>
      </w:r>
      <w:r>
        <w:t>.3.1</w:t>
      </w:r>
      <w:r>
        <w:rPr>
          <w:rFonts w:hint="eastAsia"/>
        </w:rPr>
        <w:t>用户订单</w:t>
      </w:r>
      <w:bookmarkEnd w:id="27"/>
    </w:p>
    <w:p w14:paraId="0B39EC54" w14:textId="6223C7F8" w:rsidR="001B191E" w:rsidRPr="001B191E" w:rsidRDefault="001B191E" w:rsidP="001B191E">
      <w:r>
        <w:rPr>
          <w:rFonts w:hint="eastAsia"/>
        </w:rPr>
        <w:t>用户</w:t>
      </w:r>
      <w:r w:rsidR="00A30860">
        <w:rPr>
          <w:rFonts w:hint="eastAsia"/>
        </w:rPr>
        <w:t>表</w:t>
      </w:r>
      <w:r>
        <w:rPr>
          <w:rFonts w:hint="eastAsia"/>
        </w:rPr>
        <w:t>和订单</w:t>
      </w:r>
      <w:r w:rsidR="00A30860">
        <w:rPr>
          <w:rFonts w:hint="eastAsia"/>
        </w:rPr>
        <w:t>表</w:t>
      </w:r>
      <w:r>
        <w:rPr>
          <w:rFonts w:hint="eastAsia"/>
        </w:rPr>
        <w:t>之间建立一对多关系</w:t>
      </w:r>
    </w:p>
    <w:p w14:paraId="1AA7AF95" w14:textId="2870993B" w:rsidR="001B191E" w:rsidRDefault="001B191E" w:rsidP="001B191E">
      <w:r>
        <w:rPr>
          <w:noProof/>
        </w:rPr>
        <w:drawing>
          <wp:inline distT="0" distB="0" distL="0" distR="0" wp14:anchorId="33CA8AB2" wp14:editId="2CDF9C86">
            <wp:extent cx="4381500" cy="1001214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98855" cy="10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33C63" w14:textId="5ED1FED1" w:rsidR="001B191E" w:rsidRDefault="001B191E" w:rsidP="001B191E">
      <w:pPr>
        <w:pStyle w:val="4"/>
      </w:pPr>
      <w:bookmarkStart w:id="28" w:name="_Toc530584818"/>
      <w:r>
        <w:rPr>
          <w:rFonts w:hint="eastAsia"/>
        </w:rPr>
        <w:t>3</w:t>
      </w:r>
      <w:r>
        <w:t>.</w:t>
      </w:r>
      <w:r w:rsidR="00A30860">
        <w:t>2</w:t>
      </w:r>
      <w:r>
        <w:t>.3.2</w:t>
      </w:r>
      <w:r>
        <w:rPr>
          <w:rFonts w:hint="eastAsia"/>
        </w:rPr>
        <w:t>用户聊天</w:t>
      </w:r>
      <w:bookmarkEnd w:id="28"/>
    </w:p>
    <w:p w14:paraId="4139B26E" w14:textId="33BF9DFC" w:rsidR="001B191E" w:rsidRDefault="001B191E" w:rsidP="001B191E">
      <w:r>
        <w:rPr>
          <w:rFonts w:hint="eastAsia"/>
        </w:rPr>
        <w:t>用户表和</w:t>
      </w:r>
      <w:proofErr w:type="gramStart"/>
      <w:r>
        <w:rPr>
          <w:rFonts w:hint="eastAsia"/>
        </w:rPr>
        <w:t>聊天表</w:t>
      </w:r>
      <w:proofErr w:type="gramEnd"/>
      <w:r>
        <w:rPr>
          <w:rFonts w:hint="eastAsia"/>
        </w:rPr>
        <w:t>建立一对一关系，用以调用聊天内容，此关系含有四个属性，分别为用户编号、聊天编号、聊天对象编号、聊天内容</w:t>
      </w:r>
    </w:p>
    <w:p w14:paraId="591CAA81" w14:textId="2221FC48" w:rsidR="001B191E" w:rsidRDefault="001B191E" w:rsidP="001B191E">
      <w:r>
        <w:rPr>
          <w:noProof/>
        </w:rPr>
        <w:lastRenderedPageBreak/>
        <w:drawing>
          <wp:inline distT="0" distB="0" distL="0" distR="0" wp14:anchorId="1636917C" wp14:editId="6FFEEEF4">
            <wp:extent cx="5274310" cy="178308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81087" w14:textId="067138B5" w:rsidR="001B191E" w:rsidRDefault="001B191E" w:rsidP="001B191E">
      <w:pPr>
        <w:pStyle w:val="4"/>
      </w:pPr>
      <w:bookmarkStart w:id="29" w:name="_Toc530584819"/>
      <w:r>
        <w:rPr>
          <w:rFonts w:hint="eastAsia"/>
        </w:rPr>
        <w:t>3</w:t>
      </w:r>
      <w:r>
        <w:t>.</w:t>
      </w:r>
      <w:r w:rsidR="00A30860">
        <w:t>2</w:t>
      </w:r>
      <w:r>
        <w:t>.3.3</w:t>
      </w:r>
      <w:r>
        <w:rPr>
          <w:rFonts w:hint="eastAsia"/>
        </w:rPr>
        <w:t>用户评论</w:t>
      </w:r>
      <w:bookmarkEnd w:id="29"/>
    </w:p>
    <w:p w14:paraId="54F13F9E" w14:textId="75254D09" w:rsidR="001B191E" w:rsidRDefault="001B191E" w:rsidP="001B191E">
      <w:r>
        <w:rPr>
          <w:rFonts w:hint="eastAsia"/>
        </w:rPr>
        <w:t>用户表和评论表建立一对多</w:t>
      </w:r>
      <w:r w:rsidR="00A30860">
        <w:rPr>
          <w:rFonts w:hint="eastAsia"/>
        </w:rPr>
        <w:t>关系，用以展示用户对他人的评价</w:t>
      </w:r>
    </w:p>
    <w:p w14:paraId="33094C7B" w14:textId="2CF16674" w:rsidR="00A30860" w:rsidRDefault="00A30860" w:rsidP="001B191E">
      <w:r>
        <w:rPr>
          <w:noProof/>
        </w:rPr>
        <w:drawing>
          <wp:inline distT="0" distB="0" distL="0" distR="0" wp14:anchorId="7F66F572" wp14:editId="0666B318">
            <wp:extent cx="5274310" cy="13608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3599" w14:textId="4D561C8A" w:rsidR="00A30860" w:rsidRDefault="00A30860" w:rsidP="00A30860">
      <w:pPr>
        <w:pStyle w:val="4"/>
      </w:pPr>
      <w:bookmarkStart w:id="30" w:name="_Toc530584820"/>
      <w:r>
        <w:rPr>
          <w:rFonts w:hint="eastAsia"/>
        </w:rPr>
        <w:t>3</w:t>
      </w:r>
      <w:r>
        <w:t>.2.3.4</w:t>
      </w:r>
      <w:r>
        <w:rPr>
          <w:rFonts w:hint="eastAsia"/>
        </w:rPr>
        <w:t>订单获取交易记录</w:t>
      </w:r>
      <w:bookmarkEnd w:id="30"/>
    </w:p>
    <w:p w14:paraId="67763AA9" w14:textId="1952C1D3" w:rsidR="00A30860" w:rsidRDefault="00A30860" w:rsidP="00A30860">
      <w:r>
        <w:rPr>
          <w:rFonts w:hint="eastAsia"/>
        </w:rPr>
        <w:t>订单表和交易记录表建立一对一联系，获取用户每次交易的账户金额变化</w:t>
      </w:r>
    </w:p>
    <w:p w14:paraId="7D18CE17" w14:textId="5B1B2D9C" w:rsidR="00A30860" w:rsidRDefault="00A30860" w:rsidP="00A30860">
      <w:r>
        <w:rPr>
          <w:noProof/>
        </w:rPr>
        <w:drawing>
          <wp:inline distT="0" distB="0" distL="0" distR="0" wp14:anchorId="624EABEF" wp14:editId="63660002">
            <wp:extent cx="5274310" cy="117157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18E31" w14:textId="1F78ABB8" w:rsidR="00A30860" w:rsidRDefault="00A30860" w:rsidP="00A30860">
      <w:pPr>
        <w:pStyle w:val="4"/>
      </w:pPr>
      <w:bookmarkStart w:id="31" w:name="_Toc530584821"/>
      <w:r>
        <w:rPr>
          <w:rFonts w:hint="eastAsia"/>
        </w:rPr>
        <w:t>3</w:t>
      </w:r>
      <w:r>
        <w:t>.2.3.5</w:t>
      </w:r>
      <w:r>
        <w:rPr>
          <w:rFonts w:hint="eastAsia"/>
        </w:rPr>
        <w:t>获取交易记录</w:t>
      </w:r>
      <w:bookmarkEnd w:id="31"/>
    </w:p>
    <w:p w14:paraId="61784F5F" w14:textId="0A2134D6" w:rsidR="00A30860" w:rsidRDefault="00A30860" w:rsidP="00A30860">
      <w:r>
        <w:rPr>
          <w:rFonts w:hint="eastAsia"/>
        </w:rPr>
        <w:t>个人信息表和交易记录表建立一对多关系，使用户的交易记录在用户个人信息中展示</w:t>
      </w:r>
    </w:p>
    <w:p w14:paraId="36F4AACB" w14:textId="6AC2B674" w:rsidR="00A30860" w:rsidRDefault="00A30860" w:rsidP="00A30860">
      <w:r>
        <w:rPr>
          <w:noProof/>
        </w:rPr>
        <w:drawing>
          <wp:inline distT="0" distB="0" distL="0" distR="0" wp14:anchorId="703B1ED7" wp14:editId="6B16F505">
            <wp:extent cx="5274310" cy="118046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8DB4C" w14:textId="3C5407CE" w:rsidR="00C2566F" w:rsidRDefault="00C2566F" w:rsidP="00C2566F">
      <w:pPr>
        <w:pStyle w:val="4"/>
      </w:pPr>
      <w:r>
        <w:rPr>
          <w:rFonts w:hint="eastAsia"/>
        </w:rPr>
        <w:lastRenderedPageBreak/>
        <w:t>3</w:t>
      </w:r>
      <w:r>
        <w:t>.2.3.</w:t>
      </w:r>
      <w:r>
        <w:rPr>
          <w:rFonts w:hint="eastAsia"/>
        </w:rPr>
        <w:t>6用户和个人信息</w:t>
      </w:r>
    </w:p>
    <w:p w14:paraId="7EBC4EE9" w14:textId="3A2E1754" w:rsidR="00CB3070" w:rsidRPr="00CB3070" w:rsidRDefault="00C4210A" w:rsidP="00CB3070">
      <w:r>
        <w:rPr>
          <w:rFonts w:hint="eastAsia"/>
        </w:rPr>
        <w:t>用户和个人信息有</w:t>
      </w:r>
      <w:r w:rsidR="003E3D2E">
        <w:rPr>
          <w:rFonts w:hint="eastAsia"/>
        </w:rPr>
        <w:t>相同的主键，</w:t>
      </w:r>
      <w:r w:rsidR="00060916">
        <w:rPr>
          <w:rFonts w:hint="eastAsia"/>
        </w:rPr>
        <w:t>一对多关系</w:t>
      </w:r>
    </w:p>
    <w:p w14:paraId="4ADE60DF" w14:textId="7696812A" w:rsidR="00A30860" w:rsidRDefault="00CB3070" w:rsidP="00A30860">
      <w:r>
        <w:rPr>
          <w:noProof/>
        </w:rPr>
        <w:drawing>
          <wp:inline distT="0" distB="0" distL="0" distR="0" wp14:anchorId="14331D7B" wp14:editId="5A52FA2A">
            <wp:extent cx="5274310" cy="966470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87FB0" w14:textId="62E9FE14" w:rsidR="000E40BF" w:rsidRDefault="000E40BF" w:rsidP="000E40BF">
      <w:pPr>
        <w:pStyle w:val="4"/>
      </w:pPr>
      <w:r>
        <w:rPr>
          <w:rFonts w:hint="eastAsia"/>
        </w:rPr>
        <w:t>3</w:t>
      </w:r>
      <w:r>
        <w:t>.2.3.</w:t>
      </w:r>
      <w:r>
        <w:rPr>
          <w:rFonts w:hint="eastAsia"/>
        </w:rPr>
        <w:t>7用户通知</w:t>
      </w:r>
    </w:p>
    <w:p w14:paraId="45C534D5" w14:textId="7049AF64" w:rsidR="00C3316B" w:rsidRPr="00C3316B" w:rsidRDefault="00C3316B" w:rsidP="00C3316B">
      <w:r>
        <w:rPr>
          <w:rFonts w:hint="eastAsia"/>
        </w:rPr>
        <w:t>一对多</w:t>
      </w:r>
    </w:p>
    <w:p w14:paraId="7C0192CA" w14:textId="262540DB" w:rsidR="000E40BF" w:rsidRDefault="00C3316B" w:rsidP="000E40BF">
      <w:r>
        <w:rPr>
          <w:noProof/>
        </w:rPr>
        <w:drawing>
          <wp:inline distT="0" distB="0" distL="0" distR="0" wp14:anchorId="43D3581B" wp14:editId="1DE7DBDA">
            <wp:extent cx="5057143" cy="1095238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5D045" w14:textId="029C58C3" w:rsidR="000F4559" w:rsidRDefault="000F4559" w:rsidP="000F4559">
      <w:pPr>
        <w:pStyle w:val="4"/>
      </w:pPr>
      <w:r>
        <w:rPr>
          <w:rFonts w:hint="eastAsia"/>
        </w:rPr>
        <w:t>3</w:t>
      </w:r>
      <w:r>
        <w:t>.2.3.</w:t>
      </w:r>
      <w:r>
        <w:rPr>
          <w:rFonts w:hint="eastAsia"/>
        </w:rPr>
        <w:t>7学校快递站点</w:t>
      </w:r>
    </w:p>
    <w:p w14:paraId="4305D016" w14:textId="710EE91D" w:rsidR="009E1D0F" w:rsidRPr="009E1D0F" w:rsidRDefault="009E1D0F" w:rsidP="009E1D0F">
      <w:r>
        <w:rPr>
          <w:rFonts w:hint="eastAsia"/>
        </w:rPr>
        <w:t>一对多，</w:t>
      </w:r>
      <w:r w:rsidR="00F30DEC">
        <w:rPr>
          <w:rFonts w:hint="eastAsia"/>
        </w:rPr>
        <w:t>将</w:t>
      </w:r>
      <w:r w:rsidR="006B620A">
        <w:rPr>
          <w:rFonts w:hint="eastAsia"/>
        </w:rPr>
        <w:t>学校的id给快递站点表</w:t>
      </w:r>
    </w:p>
    <w:p w14:paraId="5C2FC45D" w14:textId="3544390C" w:rsidR="007D372E" w:rsidRPr="000E40BF" w:rsidRDefault="007D372E" w:rsidP="000E40BF">
      <w:r>
        <w:rPr>
          <w:noProof/>
        </w:rPr>
        <w:drawing>
          <wp:inline distT="0" distB="0" distL="0" distR="0" wp14:anchorId="154D489E" wp14:editId="003CA4D4">
            <wp:extent cx="5274310" cy="1285875"/>
            <wp:effectExtent l="0" t="0" r="254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61B0D" w14:textId="77777777" w:rsidR="000E40BF" w:rsidRPr="00A30860" w:rsidRDefault="000E40BF" w:rsidP="00A30860"/>
    <w:sectPr w:rsidR="000E40BF" w:rsidRPr="00A308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A44C7" w14:textId="77777777" w:rsidR="00AC3840" w:rsidRDefault="00AC3840" w:rsidP="007E2C53">
      <w:r>
        <w:separator/>
      </w:r>
    </w:p>
  </w:endnote>
  <w:endnote w:type="continuationSeparator" w:id="0">
    <w:p w14:paraId="032BB327" w14:textId="77777777" w:rsidR="00AC3840" w:rsidRDefault="00AC3840" w:rsidP="007E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583C7" w14:textId="77777777" w:rsidR="00AC3840" w:rsidRDefault="00AC3840" w:rsidP="007E2C53">
      <w:r>
        <w:separator/>
      </w:r>
    </w:p>
  </w:footnote>
  <w:footnote w:type="continuationSeparator" w:id="0">
    <w:p w14:paraId="515FCDE6" w14:textId="77777777" w:rsidR="00AC3840" w:rsidRDefault="00AC3840" w:rsidP="007E2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E07D59"/>
    <w:multiLevelType w:val="hybridMultilevel"/>
    <w:tmpl w:val="27184C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973335"/>
    <w:multiLevelType w:val="hybridMultilevel"/>
    <w:tmpl w:val="763A2D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58F"/>
    <w:rsid w:val="000251FC"/>
    <w:rsid w:val="00035267"/>
    <w:rsid w:val="00056162"/>
    <w:rsid w:val="00060916"/>
    <w:rsid w:val="0009612D"/>
    <w:rsid w:val="000A0D70"/>
    <w:rsid w:val="000C75F7"/>
    <w:rsid w:val="000E40BF"/>
    <w:rsid w:val="000F4559"/>
    <w:rsid w:val="0010485D"/>
    <w:rsid w:val="00105C35"/>
    <w:rsid w:val="00135664"/>
    <w:rsid w:val="0015413E"/>
    <w:rsid w:val="00166C31"/>
    <w:rsid w:val="00172453"/>
    <w:rsid w:val="001B191E"/>
    <w:rsid w:val="001D46AF"/>
    <w:rsid w:val="001F6694"/>
    <w:rsid w:val="001F6F10"/>
    <w:rsid w:val="002615E3"/>
    <w:rsid w:val="0026458F"/>
    <w:rsid w:val="002B7290"/>
    <w:rsid w:val="002C3892"/>
    <w:rsid w:val="002F1DDF"/>
    <w:rsid w:val="002F732A"/>
    <w:rsid w:val="00354F5C"/>
    <w:rsid w:val="00371245"/>
    <w:rsid w:val="003D29D3"/>
    <w:rsid w:val="003D642A"/>
    <w:rsid w:val="003E3D2E"/>
    <w:rsid w:val="003F5E87"/>
    <w:rsid w:val="00400F6F"/>
    <w:rsid w:val="00421D6A"/>
    <w:rsid w:val="00427650"/>
    <w:rsid w:val="0043594A"/>
    <w:rsid w:val="00443958"/>
    <w:rsid w:val="00450B55"/>
    <w:rsid w:val="00465F54"/>
    <w:rsid w:val="00470060"/>
    <w:rsid w:val="004D107A"/>
    <w:rsid w:val="004D489A"/>
    <w:rsid w:val="004D4B58"/>
    <w:rsid w:val="004F6113"/>
    <w:rsid w:val="00500F19"/>
    <w:rsid w:val="0050105F"/>
    <w:rsid w:val="005177AF"/>
    <w:rsid w:val="00530491"/>
    <w:rsid w:val="00547792"/>
    <w:rsid w:val="00572D1B"/>
    <w:rsid w:val="00596C82"/>
    <w:rsid w:val="005C380D"/>
    <w:rsid w:val="005C609A"/>
    <w:rsid w:val="005D3E74"/>
    <w:rsid w:val="005D6A86"/>
    <w:rsid w:val="006346D8"/>
    <w:rsid w:val="00640112"/>
    <w:rsid w:val="00663BA1"/>
    <w:rsid w:val="006B620A"/>
    <w:rsid w:val="006E1C23"/>
    <w:rsid w:val="007927B3"/>
    <w:rsid w:val="007A2D70"/>
    <w:rsid w:val="007B0AF3"/>
    <w:rsid w:val="007C1C90"/>
    <w:rsid w:val="007D372E"/>
    <w:rsid w:val="007D5FA9"/>
    <w:rsid w:val="007E2C53"/>
    <w:rsid w:val="007E4C1B"/>
    <w:rsid w:val="007F0C45"/>
    <w:rsid w:val="008069A2"/>
    <w:rsid w:val="0084125B"/>
    <w:rsid w:val="00856855"/>
    <w:rsid w:val="008718CD"/>
    <w:rsid w:val="00881838"/>
    <w:rsid w:val="008950E7"/>
    <w:rsid w:val="008A0190"/>
    <w:rsid w:val="008A1B3A"/>
    <w:rsid w:val="0095003E"/>
    <w:rsid w:val="009554AE"/>
    <w:rsid w:val="009A0DCB"/>
    <w:rsid w:val="009A0F1B"/>
    <w:rsid w:val="009A3163"/>
    <w:rsid w:val="009C1453"/>
    <w:rsid w:val="009E1D0F"/>
    <w:rsid w:val="009F39A6"/>
    <w:rsid w:val="00A30860"/>
    <w:rsid w:val="00A74865"/>
    <w:rsid w:val="00AC3840"/>
    <w:rsid w:val="00B0673E"/>
    <w:rsid w:val="00B20460"/>
    <w:rsid w:val="00B82097"/>
    <w:rsid w:val="00C0555C"/>
    <w:rsid w:val="00C20BA9"/>
    <w:rsid w:val="00C21959"/>
    <w:rsid w:val="00C240D8"/>
    <w:rsid w:val="00C2566F"/>
    <w:rsid w:val="00C3316B"/>
    <w:rsid w:val="00C4210A"/>
    <w:rsid w:val="00CB3070"/>
    <w:rsid w:val="00CF0495"/>
    <w:rsid w:val="00D0537A"/>
    <w:rsid w:val="00D4322A"/>
    <w:rsid w:val="00E07AF7"/>
    <w:rsid w:val="00E41D6D"/>
    <w:rsid w:val="00E562F8"/>
    <w:rsid w:val="00E97459"/>
    <w:rsid w:val="00EB04A0"/>
    <w:rsid w:val="00F15613"/>
    <w:rsid w:val="00F30DEC"/>
    <w:rsid w:val="00F36BF9"/>
    <w:rsid w:val="00FB1416"/>
    <w:rsid w:val="00FF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2A6D88"/>
  <w15:chartTrackingRefBased/>
  <w15:docId w15:val="{DF56D4A4-37AB-4665-8290-4125268EB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E2C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E2C5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63B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3594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010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2C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E2C5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E2C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E2C5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E2C5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E2C5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4D4B58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663BA1"/>
    <w:rPr>
      <w:b/>
      <w:bCs/>
      <w:sz w:val="32"/>
      <w:szCs w:val="32"/>
    </w:rPr>
  </w:style>
  <w:style w:type="table" w:styleId="a8">
    <w:name w:val="Table Grid"/>
    <w:basedOn w:val="a1"/>
    <w:uiPriority w:val="39"/>
    <w:rsid w:val="005D6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43594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50105F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7C1C9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C1C9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7C1C9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7C1C9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9">
    <w:name w:val="Hyperlink"/>
    <w:basedOn w:val="a0"/>
    <w:uiPriority w:val="99"/>
    <w:unhideWhenUsed/>
    <w:rsid w:val="007C1C90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7C1C90"/>
    <w:pPr>
      <w:ind w:leftChars="600" w:left="1260"/>
    </w:pPr>
  </w:style>
  <w:style w:type="paragraph" w:styleId="51">
    <w:name w:val="toc 5"/>
    <w:basedOn w:val="a"/>
    <w:next w:val="a"/>
    <w:autoRedefine/>
    <w:uiPriority w:val="39"/>
    <w:unhideWhenUsed/>
    <w:rsid w:val="007C1C90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FD30C-54BB-404F-AFFB-D1D2E1CD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1</Pages>
  <Words>581</Words>
  <Characters>3318</Characters>
  <Application>Microsoft Office Word</Application>
  <DocSecurity>0</DocSecurity>
  <Lines>27</Lines>
  <Paragraphs>7</Paragraphs>
  <ScaleCrop>false</ScaleCrop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丁 泽仁</dc:creator>
  <cp:keywords/>
  <dc:description/>
  <cp:lastModifiedBy>白 晨皓</cp:lastModifiedBy>
  <cp:revision>97</cp:revision>
  <dcterms:created xsi:type="dcterms:W3CDTF">2018-11-20T08:16:00Z</dcterms:created>
  <dcterms:modified xsi:type="dcterms:W3CDTF">2018-12-18T08:53:00Z</dcterms:modified>
</cp:coreProperties>
</file>